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970" w:rsidRDefault="006A5970" w:rsidP="00A24AF9">
      <w:pPr>
        <w:jc w:val="center"/>
        <w:rPr>
          <w:b/>
        </w:rPr>
      </w:pPr>
    </w:p>
    <w:p w:rsidR="00A24AF9" w:rsidRPr="00851DCE" w:rsidRDefault="001762C8" w:rsidP="00A24AF9">
      <w:pPr>
        <w:jc w:val="center"/>
        <w:rPr>
          <w:b/>
        </w:rPr>
      </w:pPr>
      <w:r w:rsidRPr="00851DCE">
        <w:rPr>
          <w:b/>
        </w:rPr>
        <w:t>Коротка характеристика препарату</w:t>
      </w:r>
    </w:p>
    <w:p w:rsidR="001762C8" w:rsidRPr="00A93420" w:rsidRDefault="001762C8" w:rsidP="009075F5">
      <w:pPr>
        <w:jc w:val="center"/>
        <w:rPr>
          <w:b/>
          <w:lang w:val="uk-UA"/>
        </w:rPr>
      </w:pPr>
    </w:p>
    <w:p w:rsidR="001762C8" w:rsidRPr="006A5970" w:rsidRDefault="00A24AF9" w:rsidP="00E732EF">
      <w:pPr>
        <w:tabs>
          <w:tab w:val="left" w:pos="0"/>
        </w:tabs>
        <w:ind w:firstLine="567"/>
        <w:rPr>
          <w:b/>
          <w:lang w:val="uk-UA"/>
        </w:rPr>
      </w:pPr>
      <w:r w:rsidRPr="006A5970">
        <w:rPr>
          <w:b/>
          <w:lang w:val="uk-UA"/>
        </w:rPr>
        <w:t xml:space="preserve">1. </w:t>
      </w:r>
      <w:r w:rsidRPr="006A5970">
        <w:rPr>
          <w:b/>
        </w:rPr>
        <w:t>Назва</w:t>
      </w:r>
    </w:p>
    <w:p w:rsidR="00334DBE" w:rsidRPr="006A5970" w:rsidRDefault="00334DBE" w:rsidP="00E732EF">
      <w:pPr>
        <w:tabs>
          <w:tab w:val="left" w:pos="0"/>
        </w:tabs>
        <w:ind w:firstLine="567"/>
        <w:rPr>
          <w:b/>
          <w:snapToGrid w:val="0"/>
          <w:lang w:val="uk-UA"/>
        </w:rPr>
      </w:pPr>
      <w:r w:rsidRPr="006A5970">
        <w:rPr>
          <w:lang w:val="uk-UA"/>
        </w:rPr>
        <w:t>Фронтлайн</w:t>
      </w:r>
      <w:r w:rsidR="00B04043" w:rsidRPr="006A5970">
        <w:t xml:space="preserve"> </w:t>
      </w:r>
      <w:r w:rsidR="00DB0C86">
        <w:rPr>
          <w:lang w:val="uk-UA"/>
        </w:rPr>
        <w:t>К</w:t>
      </w:r>
      <w:r w:rsidR="00B04043" w:rsidRPr="006A5970">
        <w:t>омбо</w:t>
      </w:r>
      <w:r w:rsidR="00DB0C86">
        <w:rPr>
          <w:vertAlign w:val="superscript"/>
          <w:lang w:val="uk-UA"/>
        </w:rPr>
        <w:t xml:space="preserve"> </w:t>
      </w:r>
      <w:r w:rsidR="00B04043" w:rsidRPr="006A5970">
        <w:rPr>
          <w:rStyle w:val="af0"/>
          <w:rFonts w:ascii="Times New Roman" w:eastAsia="Calibri" w:hAnsi="Times New Roman"/>
          <w:i w:val="0"/>
          <w:lang w:val="uk-UA"/>
        </w:rPr>
        <w:t>для котів</w:t>
      </w:r>
    </w:p>
    <w:p w:rsidR="009075F5" w:rsidRPr="006A5970" w:rsidRDefault="00A24AF9" w:rsidP="00E732EF">
      <w:pPr>
        <w:tabs>
          <w:tab w:val="left" w:pos="0"/>
        </w:tabs>
        <w:ind w:firstLine="567"/>
        <w:rPr>
          <w:b/>
          <w:snapToGrid w:val="0"/>
          <w:lang w:val="uk-UA"/>
        </w:rPr>
      </w:pPr>
      <w:r w:rsidRPr="006A5970">
        <w:rPr>
          <w:b/>
          <w:snapToGrid w:val="0"/>
        </w:rPr>
        <w:t xml:space="preserve">2. </w:t>
      </w:r>
      <w:r w:rsidR="001762C8" w:rsidRPr="006A5970">
        <w:rPr>
          <w:b/>
          <w:snapToGrid w:val="0"/>
          <w:lang w:val="uk-UA"/>
        </w:rPr>
        <w:t>С</w:t>
      </w:r>
      <w:r w:rsidRPr="006A5970">
        <w:rPr>
          <w:b/>
          <w:snapToGrid w:val="0"/>
        </w:rPr>
        <w:t>клад</w:t>
      </w:r>
    </w:p>
    <w:p w:rsidR="004F4DF4" w:rsidRPr="006A5970" w:rsidRDefault="006C2B66" w:rsidP="00A620C1">
      <w:pPr>
        <w:tabs>
          <w:tab w:val="left" w:pos="0"/>
        </w:tabs>
        <w:ind w:firstLine="567"/>
        <w:rPr>
          <w:b/>
          <w:snapToGrid w:val="0"/>
          <w:lang w:val="uk-UA"/>
        </w:rPr>
      </w:pPr>
      <w:r w:rsidRPr="006A5970">
        <w:rPr>
          <w:rStyle w:val="FontStyle14"/>
          <w:b w:val="0"/>
          <w:sz w:val="24"/>
          <w:szCs w:val="24"/>
          <w:lang w:val="uk-UA" w:eastAsia="uk-UA"/>
        </w:rPr>
        <w:t>1</w:t>
      </w:r>
      <w:r w:rsidR="006E6E47" w:rsidRPr="006A5970">
        <w:rPr>
          <w:rStyle w:val="FontStyle14"/>
          <w:b w:val="0"/>
          <w:sz w:val="24"/>
          <w:szCs w:val="24"/>
          <w:lang w:val="uk-UA" w:eastAsia="uk-UA"/>
        </w:rPr>
        <w:t>00</w:t>
      </w:r>
      <w:r w:rsidR="00B04043" w:rsidRPr="006A5970">
        <w:rPr>
          <w:rStyle w:val="FontStyle14"/>
          <w:b w:val="0"/>
          <w:sz w:val="24"/>
          <w:szCs w:val="24"/>
          <w:lang w:val="uk-UA" w:eastAsia="uk-UA"/>
        </w:rPr>
        <w:t xml:space="preserve"> </w:t>
      </w:r>
      <w:r w:rsidRPr="006A5970">
        <w:rPr>
          <w:rStyle w:val="FontStyle14"/>
          <w:b w:val="0"/>
          <w:sz w:val="24"/>
          <w:szCs w:val="24"/>
          <w:lang w:val="uk-UA" w:eastAsia="uk-UA"/>
        </w:rPr>
        <w:t>мл препарату міст</w:t>
      </w:r>
      <w:r w:rsidR="00DB0C86">
        <w:rPr>
          <w:rStyle w:val="FontStyle14"/>
          <w:b w:val="0"/>
          <w:sz w:val="24"/>
          <w:szCs w:val="24"/>
          <w:lang w:val="uk-UA" w:eastAsia="uk-UA"/>
        </w:rPr>
        <w:t>я</w:t>
      </w:r>
      <w:r w:rsidRPr="006A5970">
        <w:rPr>
          <w:rStyle w:val="FontStyle14"/>
          <w:b w:val="0"/>
          <w:sz w:val="24"/>
          <w:szCs w:val="24"/>
          <w:lang w:val="uk-UA" w:eastAsia="uk-UA"/>
        </w:rPr>
        <w:t>ть</w:t>
      </w:r>
      <w:r w:rsidR="00A620C1" w:rsidRPr="006A5970">
        <w:rPr>
          <w:rStyle w:val="FontStyle14"/>
          <w:b w:val="0"/>
          <w:sz w:val="24"/>
          <w:szCs w:val="24"/>
          <w:lang w:eastAsia="uk-UA"/>
        </w:rPr>
        <w:t xml:space="preserve"> </w:t>
      </w:r>
      <w:r w:rsidR="004F4DF4" w:rsidRPr="006A5970">
        <w:rPr>
          <w:lang w:val="uk-UA"/>
        </w:rPr>
        <w:t>діюч</w:t>
      </w:r>
      <w:r w:rsidR="00B04043" w:rsidRPr="006A5970">
        <w:rPr>
          <w:lang w:val="uk-UA"/>
        </w:rPr>
        <w:t>і</w:t>
      </w:r>
      <w:r w:rsidR="004F4DF4" w:rsidRPr="006A5970">
        <w:rPr>
          <w:lang w:val="uk-UA"/>
        </w:rPr>
        <w:t xml:space="preserve"> речовин</w:t>
      </w:r>
      <w:r w:rsidR="00B04043" w:rsidRPr="006A5970">
        <w:rPr>
          <w:lang w:val="uk-UA"/>
        </w:rPr>
        <w:t>и</w:t>
      </w:r>
      <w:r w:rsidR="004F4DF4" w:rsidRPr="006A5970">
        <w:rPr>
          <w:lang w:val="uk-UA"/>
        </w:rPr>
        <w:t>:</w:t>
      </w:r>
    </w:p>
    <w:p w:rsidR="004F4DF4" w:rsidRPr="006A5970" w:rsidRDefault="004F4DF4" w:rsidP="00E732EF">
      <w:pPr>
        <w:tabs>
          <w:tab w:val="left" w:pos="0"/>
        </w:tabs>
        <w:ind w:firstLine="567"/>
        <w:contextualSpacing/>
        <w:jc w:val="both"/>
        <w:rPr>
          <w:lang w:val="uk-UA"/>
        </w:rPr>
      </w:pPr>
      <w:r w:rsidRPr="006A5970">
        <w:rPr>
          <w:lang w:val="uk-UA"/>
        </w:rPr>
        <w:t>фіпроніл</w:t>
      </w:r>
      <w:r w:rsidR="002B4990" w:rsidRPr="002B4990">
        <w:rPr>
          <w:i/>
          <w:iCs/>
        </w:rPr>
        <w:t xml:space="preserve"> –</w:t>
      </w:r>
      <w:r w:rsidR="002B4990">
        <w:rPr>
          <w:i/>
          <w:iCs/>
          <w:lang w:val="uk-UA"/>
        </w:rPr>
        <w:t xml:space="preserve"> </w:t>
      </w:r>
      <w:r w:rsidR="006E6E47" w:rsidRPr="006A5970">
        <w:rPr>
          <w:lang w:val="uk-UA"/>
        </w:rPr>
        <w:t xml:space="preserve">10 </w:t>
      </w:r>
      <w:r w:rsidRPr="006A5970">
        <w:rPr>
          <w:lang w:val="uk-UA"/>
        </w:rPr>
        <w:t>г</w:t>
      </w:r>
      <w:r w:rsidR="00B04043" w:rsidRPr="006A5970">
        <w:rPr>
          <w:lang w:val="uk-UA"/>
        </w:rPr>
        <w:t>;</w:t>
      </w:r>
    </w:p>
    <w:p w:rsidR="00B04043" w:rsidRPr="006A5970" w:rsidRDefault="00E61CBD" w:rsidP="00B04043">
      <w:pPr>
        <w:ind w:firstLine="567"/>
        <w:contextualSpacing/>
        <w:jc w:val="both"/>
        <w:rPr>
          <w:lang w:val="uk-UA"/>
        </w:rPr>
      </w:pPr>
      <w:r>
        <w:rPr>
          <w:lang w:val="uk-UA"/>
        </w:rPr>
        <w:t>(</w:t>
      </w:r>
      <w:r w:rsidR="00B04043" w:rsidRPr="006A5970">
        <w:rPr>
          <w:lang w:val="en-US"/>
        </w:rPr>
        <w:t>S</w:t>
      </w:r>
      <w:r>
        <w:rPr>
          <w:lang w:val="uk-UA"/>
        </w:rPr>
        <w:t>)</w:t>
      </w:r>
      <w:r w:rsidR="00B04043" w:rsidRPr="006A5970">
        <w:rPr>
          <w:lang w:val="uk-UA"/>
        </w:rPr>
        <w:t>-метопрен</w:t>
      </w:r>
      <w:r w:rsidR="002B4990" w:rsidRPr="002B4990">
        <w:rPr>
          <w:i/>
          <w:iCs/>
        </w:rPr>
        <w:t xml:space="preserve"> –</w:t>
      </w:r>
      <w:r w:rsidR="002B4990">
        <w:rPr>
          <w:i/>
          <w:iCs/>
          <w:lang w:val="uk-UA"/>
        </w:rPr>
        <w:t xml:space="preserve"> </w:t>
      </w:r>
      <w:r w:rsidR="00B04043" w:rsidRPr="006A5970">
        <w:rPr>
          <w:lang w:val="uk-UA"/>
        </w:rPr>
        <w:t>12 г.</w:t>
      </w:r>
    </w:p>
    <w:p w:rsidR="004B6F29" w:rsidRPr="006A5970" w:rsidRDefault="00A620C1" w:rsidP="00A620C1">
      <w:pPr>
        <w:pStyle w:val="HTML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597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F54C51" w:rsidRPr="006A5970">
        <w:rPr>
          <w:rFonts w:ascii="Times New Roman" w:hAnsi="Times New Roman" w:cs="Times New Roman"/>
          <w:sz w:val="24"/>
          <w:szCs w:val="24"/>
          <w:lang w:val="uk-UA"/>
        </w:rPr>
        <w:t>опоміжні речовини:</w:t>
      </w:r>
      <w:r w:rsidRPr="006A59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18F4" w:rsidRPr="006A5970">
        <w:rPr>
          <w:rFonts w:ascii="Times New Roman" w:hAnsi="Times New Roman" w:cs="Times New Roman"/>
          <w:sz w:val="24"/>
          <w:szCs w:val="24"/>
          <w:lang w:val="uk-UA"/>
        </w:rPr>
        <w:t>бутилгідрокс</w:t>
      </w:r>
      <w:r w:rsidR="009218F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218F4" w:rsidRPr="006A5970">
        <w:rPr>
          <w:rFonts w:ascii="Times New Roman" w:hAnsi="Times New Roman" w:cs="Times New Roman"/>
          <w:sz w:val="24"/>
          <w:szCs w:val="24"/>
          <w:lang w:val="uk-UA"/>
        </w:rPr>
        <w:t>анізол</w:t>
      </w:r>
      <w:r w:rsidRPr="006A597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218F4" w:rsidRPr="006A5970">
        <w:rPr>
          <w:rFonts w:ascii="Times New Roman" w:hAnsi="Times New Roman" w:cs="Times New Roman"/>
          <w:sz w:val="24"/>
          <w:szCs w:val="24"/>
          <w:lang w:val="uk-UA"/>
        </w:rPr>
        <w:t>бутилгідрокс</w:t>
      </w:r>
      <w:r w:rsidR="009218F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218F4" w:rsidRPr="006A5970">
        <w:rPr>
          <w:rFonts w:ascii="Times New Roman" w:hAnsi="Times New Roman" w:cs="Times New Roman"/>
          <w:sz w:val="24"/>
          <w:szCs w:val="24"/>
          <w:lang w:val="uk-UA"/>
        </w:rPr>
        <w:t>толуол</w:t>
      </w:r>
      <w:r w:rsidRPr="006A597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C5984" w:rsidRPr="006A5970">
        <w:rPr>
          <w:rFonts w:ascii="Times New Roman" w:hAnsi="Times New Roman" w:cs="Times New Roman"/>
          <w:sz w:val="24"/>
          <w:szCs w:val="24"/>
          <w:lang w:val="uk-UA"/>
        </w:rPr>
        <w:t xml:space="preserve">етанол, </w:t>
      </w:r>
      <w:r w:rsidR="00FD2290" w:rsidRPr="006A5970">
        <w:rPr>
          <w:rFonts w:ascii="Times New Roman" w:hAnsi="Times New Roman" w:cs="Times New Roman"/>
          <w:sz w:val="24"/>
          <w:szCs w:val="24"/>
          <w:lang w:val="uk-UA"/>
        </w:rPr>
        <w:t>полісорбат 80, полівідон,</w:t>
      </w:r>
      <w:r w:rsidR="007134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18F4" w:rsidRPr="006A597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9218F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218F4" w:rsidRPr="006A5970">
        <w:rPr>
          <w:rFonts w:ascii="Times New Roman" w:hAnsi="Times New Roman" w:cs="Times New Roman"/>
          <w:sz w:val="24"/>
          <w:szCs w:val="24"/>
          <w:lang w:val="uk-UA"/>
        </w:rPr>
        <w:t xml:space="preserve">етиленгліколь </w:t>
      </w:r>
      <w:r w:rsidR="00A26BA9" w:rsidRPr="006A5970">
        <w:rPr>
          <w:rFonts w:ascii="Times New Roman" w:hAnsi="Times New Roman" w:cs="Times New Roman"/>
          <w:sz w:val="24"/>
          <w:szCs w:val="24"/>
          <w:lang w:val="uk-UA"/>
        </w:rPr>
        <w:t>моноетилефір</w:t>
      </w:r>
      <w:r w:rsidR="00326ED3" w:rsidRPr="006A597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393A" w:rsidRPr="006A5970" w:rsidRDefault="00A24AF9" w:rsidP="00E732EF">
      <w:pPr>
        <w:tabs>
          <w:tab w:val="left" w:pos="0"/>
        </w:tabs>
        <w:spacing w:before="40"/>
        <w:ind w:firstLine="567"/>
        <w:rPr>
          <w:b/>
          <w:snapToGrid w:val="0"/>
          <w:lang w:val="uk-UA"/>
        </w:rPr>
      </w:pPr>
      <w:r w:rsidRPr="006A5970">
        <w:rPr>
          <w:b/>
          <w:snapToGrid w:val="0"/>
          <w:lang w:val="uk-UA"/>
        </w:rPr>
        <w:t>3. Фармацевтична (лікарська) форма</w:t>
      </w:r>
    </w:p>
    <w:p w:rsidR="006C2B66" w:rsidRPr="006A5970" w:rsidRDefault="006C2B66" w:rsidP="00E732EF">
      <w:pPr>
        <w:pStyle w:val="Style10"/>
        <w:widowControl/>
        <w:tabs>
          <w:tab w:val="left" w:pos="0"/>
        </w:tabs>
        <w:spacing w:before="5" w:line="240" w:lineRule="auto"/>
        <w:ind w:firstLine="567"/>
        <w:rPr>
          <w:rStyle w:val="FontStyle14"/>
          <w:b w:val="0"/>
          <w:sz w:val="24"/>
          <w:szCs w:val="24"/>
          <w:lang w:val="uk-UA" w:eastAsia="uk-UA"/>
        </w:rPr>
      </w:pPr>
      <w:r w:rsidRPr="006A5970">
        <w:rPr>
          <w:rStyle w:val="FontStyle14"/>
          <w:b w:val="0"/>
          <w:sz w:val="24"/>
          <w:szCs w:val="24"/>
          <w:lang w:val="uk-UA" w:eastAsia="uk-UA"/>
        </w:rPr>
        <w:t xml:space="preserve">Розчин для </w:t>
      </w:r>
      <w:r w:rsidR="004F4DF4" w:rsidRPr="006A5970">
        <w:rPr>
          <w:rStyle w:val="FontStyle14"/>
          <w:b w:val="0"/>
          <w:sz w:val="24"/>
          <w:szCs w:val="24"/>
          <w:lang w:val="uk-UA" w:eastAsia="uk-UA"/>
        </w:rPr>
        <w:t>зовнішнього застосування</w:t>
      </w:r>
      <w:r w:rsidR="00F37A10" w:rsidRPr="00F37A10">
        <w:rPr>
          <w:rStyle w:val="FontStyle14"/>
          <w:b w:val="0"/>
          <w:sz w:val="24"/>
          <w:szCs w:val="24"/>
          <w:lang w:val="uk-UA" w:eastAsia="uk-UA"/>
        </w:rPr>
        <w:t>, точкового нанесення</w:t>
      </w:r>
      <w:r w:rsidRPr="006A5970">
        <w:rPr>
          <w:rStyle w:val="FontStyle14"/>
          <w:b w:val="0"/>
          <w:sz w:val="24"/>
          <w:szCs w:val="24"/>
          <w:lang w:val="uk-UA" w:eastAsia="uk-UA"/>
        </w:rPr>
        <w:t>.</w:t>
      </w:r>
    </w:p>
    <w:p w:rsidR="00A24AF9" w:rsidRPr="006A5970" w:rsidRDefault="00A24AF9" w:rsidP="00E732EF">
      <w:pPr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6A5970">
        <w:rPr>
          <w:b/>
          <w:snapToGrid w:val="0"/>
          <w:lang w:val="uk-UA"/>
        </w:rPr>
        <w:t>4. Фармакологічн</w:t>
      </w:r>
      <w:r w:rsidR="00130E51" w:rsidRPr="006A5970">
        <w:rPr>
          <w:b/>
          <w:snapToGrid w:val="0"/>
          <w:lang w:val="uk-UA"/>
        </w:rPr>
        <w:t>і</w:t>
      </w:r>
      <w:r w:rsidRPr="006A5970">
        <w:rPr>
          <w:b/>
          <w:snapToGrid w:val="0"/>
          <w:lang w:val="uk-UA"/>
        </w:rPr>
        <w:t xml:space="preserve"> </w:t>
      </w:r>
      <w:r w:rsidR="00130E51" w:rsidRPr="006A5970">
        <w:rPr>
          <w:b/>
          <w:snapToGrid w:val="0"/>
          <w:lang w:val="uk-UA"/>
        </w:rPr>
        <w:t>властивості</w:t>
      </w:r>
    </w:p>
    <w:p w:rsidR="00DB0C86" w:rsidRPr="00590B36" w:rsidRDefault="00AC140E" w:rsidP="00DB0C86">
      <w:pPr>
        <w:ind w:firstLine="567"/>
        <w:jc w:val="both"/>
        <w:rPr>
          <w:b/>
          <w:i/>
          <w:lang w:val="uk-UA"/>
        </w:rPr>
      </w:pPr>
      <w:r w:rsidRPr="00DB0C86">
        <w:rPr>
          <w:b/>
          <w:i/>
        </w:rPr>
        <w:t>ATC</w:t>
      </w:r>
      <w:r w:rsidRPr="00DB0C86">
        <w:rPr>
          <w:b/>
          <w:i/>
          <w:lang w:val="uk-UA"/>
        </w:rPr>
        <w:t xml:space="preserve"> </w:t>
      </w:r>
      <w:r w:rsidRPr="00DB0C86">
        <w:rPr>
          <w:b/>
          <w:i/>
        </w:rPr>
        <w:t>vet</w:t>
      </w:r>
      <w:r w:rsidRPr="00DB0C86">
        <w:rPr>
          <w:b/>
          <w:i/>
          <w:lang w:val="uk-UA"/>
        </w:rPr>
        <w:t xml:space="preserve"> </w:t>
      </w:r>
      <w:r w:rsidRPr="00DB0C86">
        <w:rPr>
          <w:b/>
          <w:i/>
        </w:rPr>
        <w:t>QP</w:t>
      </w:r>
      <w:r w:rsidRPr="00DB0C86">
        <w:rPr>
          <w:b/>
          <w:i/>
          <w:lang w:val="uk-UA"/>
        </w:rPr>
        <w:t>53</w:t>
      </w:r>
      <w:r w:rsidRPr="00DB0C86">
        <w:rPr>
          <w:b/>
          <w:i/>
        </w:rPr>
        <w:t>A</w:t>
      </w:r>
      <w:r w:rsidRPr="00DB0C86">
        <w:rPr>
          <w:b/>
          <w:i/>
          <w:lang w:val="uk-UA"/>
        </w:rPr>
        <w:t>,</w:t>
      </w:r>
      <w:r w:rsidRPr="00DB0C86">
        <w:rPr>
          <w:b/>
          <w:i/>
          <w:iCs/>
          <w:lang w:val="uk-UA"/>
        </w:rPr>
        <w:t xml:space="preserve"> ектопаразитарні ветеринарні препарати для місцевого застосування</w:t>
      </w:r>
      <w:r w:rsidR="007D5B2D" w:rsidRPr="00DB0C86">
        <w:rPr>
          <w:b/>
          <w:i/>
          <w:iCs/>
          <w:lang w:val="uk-UA"/>
        </w:rPr>
        <w:t>.</w:t>
      </w:r>
      <w:r w:rsidR="00DB0C86" w:rsidRPr="00DB0C86">
        <w:rPr>
          <w:b/>
          <w:i/>
          <w:iCs/>
          <w:lang w:val="uk-UA"/>
        </w:rPr>
        <w:t xml:space="preserve"> </w:t>
      </w:r>
      <w:r w:rsidR="00DB0C86" w:rsidRPr="00DB0C86">
        <w:rPr>
          <w:b/>
          <w:i/>
        </w:rPr>
        <w:t>QP</w:t>
      </w:r>
      <w:r w:rsidR="00DB0C86" w:rsidRPr="00590B36">
        <w:rPr>
          <w:b/>
          <w:i/>
          <w:lang w:val="uk-UA"/>
        </w:rPr>
        <w:t>53</w:t>
      </w:r>
      <w:r w:rsidR="00DB0C86" w:rsidRPr="00DB0C86">
        <w:rPr>
          <w:b/>
          <w:i/>
        </w:rPr>
        <w:t>AX</w:t>
      </w:r>
      <w:r w:rsidR="00DB0C86" w:rsidRPr="00590B36">
        <w:rPr>
          <w:b/>
          <w:i/>
          <w:lang w:val="uk-UA"/>
        </w:rPr>
        <w:t>65</w:t>
      </w:r>
      <w:r w:rsidR="00DB0C86" w:rsidRPr="00590B36">
        <w:rPr>
          <w:b/>
          <w:i/>
          <w:iCs/>
          <w:lang w:val="uk-UA"/>
        </w:rPr>
        <w:t xml:space="preserve"> – </w:t>
      </w:r>
      <w:r w:rsidR="00DB0C86" w:rsidRPr="00590B36">
        <w:rPr>
          <w:b/>
          <w:i/>
          <w:lang w:val="uk-UA"/>
        </w:rPr>
        <w:t>фіпроніл, комбінації.</w:t>
      </w:r>
    </w:p>
    <w:p w:rsidR="00D80FE1" w:rsidRPr="006A5970" w:rsidRDefault="007D5B2D" w:rsidP="00AC140E">
      <w:pPr>
        <w:tabs>
          <w:tab w:val="left" w:pos="0"/>
          <w:tab w:val="left" w:pos="142"/>
          <w:tab w:val="left" w:pos="284"/>
          <w:tab w:val="left" w:pos="708"/>
        </w:tabs>
        <w:ind w:firstLine="567"/>
        <w:contextualSpacing/>
        <w:jc w:val="both"/>
        <w:rPr>
          <w:b/>
          <w:lang w:val="uk-UA"/>
        </w:rPr>
      </w:pPr>
      <w:r w:rsidRPr="006A5970">
        <w:rPr>
          <w:lang w:val="uk-UA"/>
        </w:rPr>
        <w:t>Препарат</w:t>
      </w:r>
      <w:r w:rsidR="009218F4">
        <w:rPr>
          <w:lang w:val="uk-UA"/>
        </w:rPr>
        <w:t xml:space="preserve"> Фронтлайн Комбо для котів</w:t>
      </w:r>
      <w:r w:rsidR="002B4990" w:rsidRPr="00590B36">
        <w:rPr>
          <w:i/>
          <w:iCs/>
          <w:lang w:val="uk-UA"/>
        </w:rPr>
        <w:t xml:space="preserve"> –</w:t>
      </w:r>
      <w:r w:rsidR="002B4990">
        <w:rPr>
          <w:i/>
          <w:iCs/>
          <w:lang w:val="uk-UA"/>
        </w:rPr>
        <w:t xml:space="preserve"> </w:t>
      </w:r>
      <w:r w:rsidR="00D80FE1" w:rsidRPr="006A5970">
        <w:rPr>
          <w:lang w:val="uk-UA"/>
        </w:rPr>
        <w:t>контактний інсекто</w:t>
      </w:r>
      <w:r w:rsidR="009218F4">
        <w:rPr>
          <w:lang w:val="uk-UA"/>
        </w:rPr>
        <w:t>-</w:t>
      </w:r>
      <w:r w:rsidR="00D80FE1" w:rsidRPr="006A5970">
        <w:rPr>
          <w:lang w:val="uk-UA"/>
        </w:rPr>
        <w:t xml:space="preserve">акарицидний </w:t>
      </w:r>
      <w:r w:rsidRPr="006A5970">
        <w:rPr>
          <w:lang w:val="uk-UA"/>
        </w:rPr>
        <w:t>розчин</w:t>
      </w:r>
      <w:r w:rsidR="0071347B">
        <w:rPr>
          <w:lang w:val="uk-UA"/>
        </w:rPr>
        <w:t xml:space="preserve"> </w:t>
      </w:r>
      <w:r w:rsidR="00D659A8" w:rsidRPr="006A5970">
        <w:rPr>
          <w:lang w:val="uk-UA"/>
        </w:rPr>
        <w:t>для зовнішнього застосування</w:t>
      </w:r>
      <w:r w:rsidR="00D80FE1" w:rsidRPr="006A5970">
        <w:rPr>
          <w:lang w:val="uk-UA"/>
        </w:rPr>
        <w:t xml:space="preserve">. </w:t>
      </w:r>
    </w:p>
    <w:p w:rsidR="00D80FE1" w:rsidRPr="006A5970" w:rsidRDefault="00D80FE1" w:rsidP="00AC140E">
      <w:pPr>
        <w:tabs>
          <w:tab w:val="left" w:pos="0"/>
        </w:tabs>
        <w:ind w:firstLine="567"/>
        <w:jc w:val="both"/>
        <w:rPr>
          <w:lang w:val="uk-UA"/>
        </w:rPr>
      </w:pPr>
      <w:r w:rsidRPr="006A5970">
        <w:rPr>
          <w:lang w:val="uk-UA"/>
        </w:rPr>
        <w:t xml:space="preserve">Фіпроніл, який входить до складу препарату, похідний </w:t>
      </w:r>
      <w:r w:rsidR="007D5B2D" w:rsidRPr="006A5970">
        <w:rPr>
          <w:lang w:val="uk-UA"/>
        </w:rPr>
        <w:t>феніл</w:t>
      </w:r>
      <w:r w:rsidRPr="006A5970">
        <w:rPr>
          <w:lang w:val="uk-UA"/>
        </w:rPr>
        <w:t xml:space="preserve">піразолу з інсектицидною і акарицидною дією. Механізм дії фіпронілу полягає в блокуванні ГАМК-залежних рецепторів паразитів, порушенні передачі нервових імпульсів, що призводить до ураження нервової системи ектопаразитів і їх загибелі. Фіпроніл не впливає на центральну нервову систему </w:t>
      </w:r>
      <w:r w:rsidR="007D5B2D" w:rsidRPr="006A5970">
        <w:rPr>
          <w:lang w:val="uk-UA"/>
        </w:rPr>
        <w:t>теплокровних тварин</w:t>
      </w:r>
      <w:r w:rsidRPr="006A5970">
        <w:rPr>
          <w:lang w:val="uk-UA"/>
        </w:rPr>
        <w:t xml:space="preserve">. </w:t>
      </w:r>
    </w:p>
    <w:p w:rsidR="00FD2290" w:rsidRPr="006A5970" w:rsidRDefault="004E150F" w:rsidP="00E45EF1">
      <w:pPr>
        <w:ind w:firstLine="567"/>
        <w:jc w:val="both"/>
        <w:rPr>
          <w:lang w:val="uk-UA"/>
        </w:rPr>
      </w:pPr>
      <w:r>
        <w:rPr>
          <w:lang w:val="uk-UA" w:eastAsia="ar-SA"/>
        </w:rPr>
        <w:t>(</w:t>
      </w:r>
      <w:r w:rsidR="008B5D8C" w:rsidRPr="006A5970">
        <w:rPr>
          <w:lang w:val="uk-UA" w:eastAsia="ar-SA"/>
        </w:rPr>
        <w:t>S</w:t>
      </w:r>
      <w:r>
        <w:rPr>
          <w:lang w:val="uk-UA" w:eastAsia="ar-SA"/>
        </w:rPr>
        <w:t>)</w:t>
      </w:r>
      <w:r w:rsidR="008B5D8C" w:rsidRPr="006A5970">
        <w:rPr>
          <w:lang w:val="uk-UA" w:eastAsia="ar-SA"/>
        </w:rPr>
        <w:t>-метопрен</w:t>
      </w:r>
      <w:r w:rsidR="00466275" w:rsidRPr="006A5970">
        <w:rPr>
          <w:lang w:val="uk-UA" w:eastAsia="ar-SA"/>
        </w:rPr>
        <w:t xml:space="preserve"> </w:t>
      </w:r>
      <w:r w:rsidR="00EA2EBE" w:rsidRPr="006A5970">
        <w:rPr>
          <w:lang w:val="uk-UA"/>
        </w:rPr>
        <w:t>іміту</w:t>
      </w:r>
      <w:r w:rsidR="00466275" w:rsidRPr="006A5970">
        <w:rPr>
          <w:lang w:val="uk-UA"/>
        </w:rPr>
        <w:t>є</w:t>
      </w:r>
      <w:r w:rsidR="00EA2EBE" w:rsidRPr="006A5970">
        <w:rPr>
          <w:lang w:val="uk-UA"/>
        </w:rPr>
        <w:t xml:space="preserve"> </w:t>
      </w:r>
      <w:r w:rsidR="00466275" w:rsidRPr="006A5970">
        <w:rPr>
          <w:lang w:val="uk-UA"/>
        </w:rPr>
        <w:t>дію ювенільного гормону і викликає порушення розвитку та</w:t>
      </w:r>
      <w:r w:rsidR="00EA2EBE" w:rsidRPr="006A5970">
        <w:rPr>
          <w:lang w:val="uk-UA"/>
        </w:rPr>
        <w:t xml:space="preserve"> смерть бліх на стадіях яйця і личинки.</w:t>
      </w:r>
      <w:r w:rsidR="00E45EF1" w:rsidRPr="006A5970">
        <w:rPr>
          <w:lang w:val="uk-UA"/>
        </w:rPr>
        <w:t xml:space="preserve"> </w:t>
      </w:r>
      <w:r w:rsidR="00FD2290" w:rsidRPr="006A5970">
        <w:rPr>
          <w:lang w:val="uk-UA"/>
        </w:rPr>
        <w:t>S-метопрен</w:t>
      </w:r>
      <w:r w:rsidR="0071347B">
        <w:rPr>
          <w:lang w:val="uk-UA"/>
        </w:rPr>
        <w:t xml:space="preserve"> </w:t>
      </w:r>
      <w:r w:rsidR="00FD2290" w:rsidRPr="006A5970">
        <w:rPr>
          <w:lang w:val="uk-UA"/>
        </w:rPr>
        <w:t>проникає в оболонку щойно відкладених яєць, а також у личинки та лялечки і блокує їх розвиток, запобігаючи появі статевозрілих комах.</w:t>
      </w:r>
    </w:p>
    <w:p w:rsidR="001433EA" w:rsidRPr="006A5970" w:rsidRDefault="002A74B7" w:rsidP="00E45EF1">
      <w:pPr>
        <w:tabs>
          <w:tab w:val="left" w:pos="0"/>
        </w:tabs>
        <w:ind w:firstLine="567"/>
        <w:jc w:val="both"/>
        <w:rPr>
          <w:lang w:val="uk-UA"/>
        </w:rPr>
      </w:pPr>
      <w:r w:rsidRPr="006A5970">
        <w:rPr>
          <w:lang w:val="uk-UA"/>
        </w:rPr>
        <w:t xml:space="preserve">Після нанесення препарату на шкіру активні компоненти поступово розподіляються по всій поверхні тіла тварини, </w:t>
      </w:r>
      <w:r w:rsidR="00E45EF1" w:rsidRPr="006A5970">
        <w:rPr>
          <w:lang w:val="uk-UA"/>
        </w:rPr>
        <w:t>кумулюються</w:t>
      </w:r>
      <w:r w:rsidRPr="006A5970">
        <w:rPr>
          <w:lang w:val="uk-UA"/>
        </w:rPr>
        <w:t xml:space="preserve"> в епідермісі, волосяних цибулинах і сальних залозах, </w:t>
      </w:r>
      <w:r w:rsidR="00E45EF1" w:rsidRPr="006A5970">
        <w:rPr>
          <w:lang w:val="uk-UA"/>
        </w:rPr>
        <w:t xml:space="preserve">і поступово вивільняючись забезпечують тривалий захист тварини </w:t>
      </w:r>
      <w:r w:rsidRPr="006A5970">
        <w:rPr>
          <w:lang w:val="uk-UA"/>
        </w:rPr>
        <w:t>від ектопаразитів.</w:t>
      </w:r>
      <w:bookmarkStart w:id="0" w:name="OLE_LINK1"/>
      <w:bookmarkStart w:id="1" w:name="OLE_LINK2"/>
      <w:r w:rsidR="00E45EF1" w:rsidRPr="006A5970">
        <w:rPr>
          <w:lang w:val="uk-UA"/>
        </w:rPr>
        <w:t xml:space="preserve"> </w:t>
      </w:r>
      <w:r w:rsidR="005246EB" w:rsidRPr="006A5970">
        <w:rPr>
          <w:rStyle w:val="FontStyle12"/>
          <w:sz w:val="24"/>
          <w:szCs w:val="24"/>
          <w:lang w:val="uk-UA"/>
        </w:rPr>
        <w:t>Після обробки котів препаратом</w:t>
      </w:r>
      <w:r w:rsidR="005246EB" w:rsidRPr="006A5970">
        <w:rPr>
          <w:lang w:val="uk-UA"/>
        </w:rPr>
        <w:t>, блохи</w:t>
      </w:r>
      <w:r w:rsidR="00E45EF1" w:rsidRPr="006A5970">
        <w:rPr>
          <w:i/>
          <w:iCs/>
          <w:lang w:val="uk-UA"/>
        </w:rPr>
        <w:t xml:space="preserve"> </w:t>
      </w:r>
      <w:r w:rsidR="00E45EF1" w:rsidRPr="006A5970">
        <w:rPr>
          <w:iCs/>
          <w:lang w:val="uk-UA"/>
        </w:rPr>
        <w:t>(</w:t>
      </w:r>
      <w:r w:rsidR="00E45EF1" w:rsidRPr="006A5970">
        <w:rPr>
          <w:i/>
          <w:iCs/>
        </w:rPr>
        <w:t>Ctenocephalides</w:t>
      </w:r>
      <w:r w:rsidR="00E45EF1" w:rsidRPr="006A5970">
        <w:rPr>
          <w:lang w:val="uk-UA"/>
        </w:rPr>
        <w:t xml:space="preserve"> </w:t>
      </w:r>
      <w:r w:rsidR="00E45EF1" w:rsidRPr="006A5970">
        <w:t>spp</w:t>
      </w:r>
      <w:r w:rsidR="00E45EF1" w:rsidRPr="006A5970">
        <w:rPr>
          <w:lang w:val="uk-UA"/>
        </w:rPr>
        <w:t>)</w:t>
      </w:r>
      <w:r w:rsidR="005246EB" w:rsidRPr="006A5970">
        <w:rPr>
          <w:lang w:val="uk-UA"/>
        </w:rPr>
        <w:t xml:space="preserve"> гинуть протягом 24 годин; кліщі </w:t>
      </w:r>
      <w:r w:rsidR="005246EB" w:rsidRPr="006A5970">
        <w:rPr>
          <w:rStyle w:val="FontStyle12"/>
          <w:sz w:val="24"/>
          <w:szCs w:val="24"/>
          <w:lang w:val="uk-UA"/>
        </w:rPr>
        <w:t>(</w:t>
      </w:r>
      <w:bookmarkEnd w:id="0"/>
      <w:bookmarkEnd w:id="1"/>
      <w:r w:rsidR="00F81735" w:rsidRPr="006A5970">
        <w:rPr>
          <w:i/>
          <w:iCs/>
          <w:lang w:val="en-US"/>
        </w:rPr>
        <w:t>Dermacentor</w:t>
      </w:r>
      <w:r w:rsidR="00F81735" w:rsidRPr="006A5970">
        <w:rPr>
          <w:i/>
          <w:iCs/>
          <w:lang w:val="uk-UA"/>
        </w:rPr>
        <w:t xml:space="preserve"> </w:t>
      </w:r>
      <w:r w:rsidR="00F81735" w:rsidRPr="006A5970">
        <w:rPr>
          <w:i/>
          <w:iCs/>
          <w:lang w:val="en-US"/>
        </w:rPr>
        <w:t>variabilis</w:t>
      </w:r>
      <w:r w:rsidR="00F81735" w:rsidRPr="006A5970">
        <w:rPr>
          <w:i/>
          <w:iCs/>
          <w:lang w:val="uk-UA"/>
        </w:rPr>
        <w:t xml:space="preserve">, </w:t>
      </w:r>
      <w:r w:rsidR="00F81735" w:rsidRPr="006A5970">
        <w:rPr>
          <w:i/>
          <w:iCs/>
          <w:lang w:val="en-US"/>
        </w:rPr>
        <w:t>Rhipicephalus</w:t>
      </w:r>
      <w:r w:rsidR="00F81735" w:rsidRPr="006A5970">
        <w:rPr>
          <w:i/>
          <w:iCs/>
          <w:lang w:val="uk-UA"/>
        </w:rPr>
        <w:t xml:space="preserve"> </w:t>
      </w:r>
      <w:r w:rsidR="00F81735" w:rsidRPr="006A5970">
        <w:rPr>
          <w:i/>
          <w:iCs/>
          <w:lang w:val="en-US"/>
        </w:rPr>
        <w:t>sanguineus</w:t>
      </w:r>
      <w:r w:rsidR="00F81735" w:rsidRPr="006A5970">
        <w:rPr>
          <w:i/>
          <w:iCs/>
          <w:lang w:val="uk-UA"/>
        </w:rPr>
        <w:t xml:space="preserve">, </w:t>
      </w:r>
      <w:r w:rsidR="00F81735" w:rsidRPr="006A5970">
        <w:rPr>
          <w:i/>
          <w:iCs/>
          <w:lang w:val="en-US"/>
        </w:rPr>
        <w:t>Ixodes</w:t>
      </w:r>
      <w:r w:rsidR="00F81735" w:rsidRPr="006A5970">
        <w:rPr>
          <w:i/>
          <w:iCs/>
          <w:lang w:val="uk-UA"/>
        </w:rPr>
        <w:t xml:space="preserve"> </w:t>
      </w:r>
      <w:r w:rsidR="00F81735" w:rsidRPr="006A5970">
        <w:rPr>
          <w:i/>
          <w:iCs/>
          <w:lang w:val="en-US"/>
        </w:rPr>
        <w:t>scapularis</w:t>
      </w:r>
      <w:r w:rsidR="00F81735" w:rsidRPr="006A5970">
        <w:rPr>
          <w:i/>
          <w:iCs/>
          <w:lang w:val="uk-UA"/>
        </w:rPr>
        <w:t xml:space="preserve">, </w:t>
      </w:r>
      <w:r w:rsidR="00F81735" w:rsidRPr="006A5970">
        <w:rPr>
          <w:i/>
          <w:iCs/>
          <w:lang w:val="en-US"/>
        </w:rPr>
        <w:t>Ixodes</w:t>
      </w:r>
      <w:r w:rsidR="00F81735" w:rsidRPr="006A5970">
        <w:rPr>
          <w:i/>
          <w:iCs/>
          <w:lang w:val="uk-UA"/>
        </w:rPr>
        <w:t xml:space="preserve"> </w:t>
      </w:r>
      <w:r w:rsidR="00F81735" w:rsidRPr="006A5970">
        <w:rPr>
          <w:i/>
          <w:iCs/>
          <w:lang w:val="en-US"/>
        </w:rPr>
        <w:t>ricinus</w:t>
      </w:r>
      <w:r w:rsidR="00F81735" w:rsidRPr="006A5970">
        <w:rPr>
          <w:i/>
          <w:iCs/>
          <w:lang w:val="uk-UA"/>
        </w:rPr>
        <w:t xml:space="preserve">, </w:t>
      </w:r>
      <w:r w:rsidR="00F81735" w:rsidRPr="006A5970">
        <w:rPr>
          <w:i/>
          <w:iCs/>
          <w:lang w:val="en-US"/>
        </w:rPr>
        <w:t>Haemaphysalis</w:t>
      </w:r>
      <w:r w:rsidR="00F81735" w:rsidRPr="006A5970">
        <w:rPr>
          <w:i/>
          <w:iCs/>
          <w:lang w:val="uk-UA"/>
        </w:rPr>
        <w:t xml:space="preserve"> </w:t>
      </w:r>
      <w:r w:rsidR="00F81735" w:rsidRPr="006A5970">
        <w:rPr>
          <w:i/>
          <w:iCs/>
          <w:lang w:val="en-US"/>
        </w:rPr>
        <w:t>longicornis</w:t>
      </w:r>
      <w:r w:rsidR="00F81735" w:rsidRPr="006A5970">
        <w:rPr>
          <w:i/>
          <w:iCs/>
          <w:lang w:val="uk-UA"/>
        </w:rPr>
        <w:t xml:space="preserve">, </w:t>
      </w:r>
      <w:r w:rsidR="00F81735" w:rsidRPr="006A5970">
        <w:rPr>
          <w:i/>
          <w:iCs/>
          <w:lang w:val="en-US"/>
        </w:rPr>
        <w:t>Haemaphysalis</w:t>
      </w:r>
      <w:r w:rsidR="00F81735" w:rsidRPr="006A5970">
        <w:rPr>
          <w:i/>
          <w:iCs/>
          <w:lang w:val="uk-UA"/>
        </w:rPr>
        <w:t xml:space="preserve"> </w:t>
      </w:r>
      <w:r w:rsidR="00F81735" w:rsidRPr="006A5970">
        <w:rPr>
          <w:i/>
          <w:iCs/>
          <w:lang w:val="en-US"/>
        </w:rPr>
        <w:t>flava</w:t>
      </w:r>
      <w:r w:rsidR="00F81735" w:rsidRPr="006A5970">
        <w:rPr>
          <w:i/>
          <w:iCs/>
          <w:lang w:val="uk-UA"/>
        </w:rPr>
        <w:t xml:space="preserve">, </w:t>
      </w:r>
      <w:r w:rsidR="00F81735" w:rsidRPr="006A5970">
        <w:rPr>
          <w:i/>
          <w:iCs/>
          <w:lang w:val="en-US"/>
        </w:rPr>
        <w:t>Haemaphysalis</w:t>
      </w:r>
      <w:r w:rsidR="00F81735" w:rsidRPr="006A5970">
        <w:rPr>
          <w:i/>
          <w:iCs/>
          <w:lang w:val="uk-UA"/>
        </w:rPr>
        <w:t xml:space="preserve"> </w:t>
      </w:r>
      <w:r w:rsidR="00F81735" w:rsidRPr="006A5970">
        <w:rPr>
          <w:i/>
          <w:iCs/>
          <w:lang w:val="en-US"/>
        </w:rPr>
        <w:t>campanulata</w:t>
      </w:r>
      <w:r w:rsidR="005246EB" w:rsidRPr="006A5970">
        <w:rPr>
          <w:rStyle w:val="FontStyle12"/>
          <w:iCs/>
          <w:sz w:val="24"/>
          <w:szCs w:val="24"/>
          <w:lang w:val="uk-UA"/>
        </w:rPr>
        <w:t>)</w:t>
      </w:r>
      <w:r w:rsidR="005246EB" w:rsidRPr="006A5970">
        <w:rPr>
          <w:rStyle w:val="FontStyle12"/>
          <w:i/>
          <w:iCs/>
          <w:sz w:val="24"/>
          <w:szCs w:val="24"/>
          <w:lang w:val="uk-UA"/>
        </w:rPr>
        <w:t xml:space="preserve"> </w:t>
      </w:r>
      <w:r w:rsidR="005246EB" w:rsidRPr="006A5970">
        <w:rPr>
          <w:rStyle w:val="FontStyle12"/>
          <w:iCs/>
          <w:sz w:val="24"/>
          <w:szCs w:val="24"/>
          <w:lang w:val="uk-UA"/>
        </w:rPr>
        <w:t xml:space="preserve">та </w:t>
      </w:r>
      <w:r w:rsidR="00C52183">
        <w:rPr>
          <w:rStyle w:val="FontStyle12"/>
          <w:iCs/>
          <w:sz w:val="24"/>
          <w:szCs w:val="24"/>
          <w:lang w:val="uk-UA"/>
        </w:rPr>
        <w:t xml:space="preserve">волосоїди </w:t>
      </w:r>
      <w:r w:rsidR="008C773D" w:rsidRPr="006A5970">
        <w:rPr>
          <w:iCs/>
          <w:lang w:val="uk-UA"/>
        </w:rPr>
        <w:t>(</w:t>
      </w:r>
      <w:r w:rsidR="008C773D" w:rsidRPr="006A5970">
        <w:rPr>
          <w:i/>
          <w:iCs/>
        </w:rPr>
        <w:t>Felicola</w:t>
      </w:r>
      <w:r w:rsidR="008C773D" w:rsidRPr="006A5970">
        <w:rPr>
          <w:i/>
          <w:iCs/>
          <w:lang w:val="uk-UA"/>
        </w:rPr>
        <w:t xml:space="preserve"> </w:t>
      </w:r>
      <w:r w:rsidR="008C773D" w:rsidRPr="006A5970">
        <w:rPr>
          <w:i/>
          <w:iCs/>
        </w:rPr>
        <w:t>subrostratus</w:t>
      </w:r>
      <w:r w:rsidR="008C773D" w:rsidRPr="006A5970">
        <w:rPr>
          <w:iCs/>
          <w:lang w:val="uk-UA"/>
        </w:rPr>
        <w:t>)</w:t>
      </w:r>
      <w:r w:rsidR="005246EB" w:rsidRPr="006A5970">
        <w:rPr>
          <w:rStyle w:val="FontStyle12"/>
          <w:iCs/>
          <w:sz w:val="24"/>
          <w:szCs w:val="24"/>
          <w:lang w:val="uk-UA"/>
        </w:rPr>
        <w:t xml:space="preserve"> протягом 48</w:t>
      </w:r>
      <w:r w:rsidR="00AA5683">
        <w:rPr>
          <w:rStyle w:val="FontStyle12"/>
          <w:iCs/>
          <w:sz w:val="24"/>
          <w:szCs w:val="24"/>
          <w:lang w:val="en-US"/>
        </w:rPr>
        <w:t> </w:t>
      </w:r>
      <w:r w:rsidR="005246EB" w:rsidRPr="006A5970">
        <w:rPr>
          <w:rStyle w:val="FontStyle12"/>
          <w:iCs/>
          <w:sz w:val="24"/>
          <w:szCs w:val="24"/>
          <w:lang w:val="uk-UA"/>
        </w:rPr>
        <w:t>годин</w:t>
      </w:r>
      <w:r w:rsidR="005246EB" w:rsidRPr="006A5970">
        <w:rPr>
          <w:rStyle w:val="FontStyle12"/>
          <w:sz w:val="24"/>
          <w:szCs w:val="24"/>
          <w:lang w:val="uk-UA"/>
        </w:rPr>
        <w:t>.</w:t>
      </w:r>
    </w:p>
    <w:p w:rsidR="00DB0C86" w:rsidRPr="00DB0C86" w:rsidRDefault="00DB0C86" w:rsidP="00DB0C86">
      <w:pPr>
        <w:tabs>
          <w:tab w:val="left" w:pos="0"/>
          <w:tab w:val="left" w:pos="142"/>
          <w:tab w:val="left" w:pos="284"/>
          <w:tab w:val="left" w:pos="708"/>
        </w:tabs>
        <w:ind w:firstLine="567"/>
        <w:contextualSpacing/>
        <w:jc w:val="both"/>
        <w:rPr>
          <w:rStyle w:val="FontStyle12"/>
          <w:sz w:val="24"/>
          <w:szCs w:val="24"/>
          <w:lang w:val="uk-UA"/>
        </w:rPr>
      </w:pPr>
      <w:r w:rsidRPr="00DB0C86">
        <w:rPr>
          <w:rStyle w:val="FontStyle12"/>
          <w:sz w:val="24"/>
          <w:szCs w:val="24"/>
          <w:lang w:val="uk-UA"/>
        </w:rPr>
        <w:t xml:space="preserve">Одноразова обробка забезпечує захист від </w:t>
      </w:r>
      <w:r>
        <w:rPr>
          <w:rStyle w:val="FontStyle12"/>
          <w:sz w:val="24"/>
          <w:szCs w:val="24"/>
          <w:lang w:val="uk-UA"/>
        </w:rPr>
        <w:t>кліщів</w:t>
      </w:r>
      <w:r w:rsidR="0071347B">
        <w:rPr>
          <w:rStyle w:val="FontStyle12"/>
          <w:sz w:val="24"/>
          <w:szCs w:val="24"/>
          <w:lang w:val="uk-UA"/>
        </w:rPr>
        <w:t xml:space="preserve"> </w:t>
      </w:r>
      <w:r w:rsidR="006035E9">
        <w:rPr>
          <w:rStyle w:val="FontStyle12"/>
          <w:sz w:val="24"/>
          <w:szCs w:val="24"/>
          <w:lang w:val="uk-UA"/>
        </w:rPr>
        <w:t>– до</w:t>
      </w:r>
      <w:r w:rsidRPr="00DB0C86">
        <w:rPr>
          <w:rStyle w:val="FontStyle12"/>
          <w:sz w:val="24"/>
          <w:szCs w:val="24"/>
          <w:lang w:val="uk-UA"/>
        </w:rPr>
        <w:t xml:space="preserve"> </w:t>
      </w:r>
      <w:r>
        <w:rPr>
          <w:rStyle w:val="FontStyle12"/>
          <w:sz w:val="24"/>
          <w:szCs w:val="24"/>
          <w:lang w:val="uk-UA"/>
        </w:rPr>
        <w:t>4 </w:t>
      </w:r>
      <w:r w:rsidRPr="00DB0C86">
        <w:rPr>
          <w:rStyle w:val="FontStyle12"/>
          <w:sz w:val="24"/>
          <w:szCs w:val="24"/>
          <w:lang w:val="uk-UA"/>
        </w:rPr>
        <w:t>тижнів</w:t>
      </w:r>
      <w:r>
        <w:rPr>
          <w:rStyle w:val="FontStyle12"/>
          <w:sz w:val="24"/>
          <w:szCs w:val="24"/>
          <w:lang w:val="uk-UA"/>
        </w:rPr>
        <w:t>, проти статевозрілих та преімагінальних фаз розвитку комах –</w:t>
      </w:r>
      <w:r w:rsidR="008D2710">
        <w:rPr>
          <w:rStyle w:val="FontStyle12"/>
          <w:sz w:val="24"/>
          <w:szCs w:val="24"/>
          <w:lang w:val="uk-UA"/>
        </w:rPr>
        <w:t xml:space="preserve"> до</w:t>
      </w:r>
      <w:r>
        <w:rPr>
          <w:rStyle w:val="FontStyle12"/>
          <w:sz w:val="24"/>
          <w:szCs w:val="24"/>
          <w:lang w:val="uk-UA"/>
        </w:rPr>
        <w:t xml:space="preserve"> 6 тижнів.</w:t>
      </w:r>
    </w:p>
    <w:p w:rsidR="00A24AF9" w:rsidRPr="006A5970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6A5970">
        <w:rPr>
          <w:b/>
          <w:snapToGrid w:val="0"/>
          <w:lang w:val="uk-UA"/>
        </w:rPr>
        <w:t>5. Клінічні особливості</w:t>
      </w:r>
    </w:p>
    <w:p w:rsidR="00BE5165" w:rsidRPr="006A5970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6A5970">
        <w:rPr>
          <w:b/>
          <w:snapToGrid w:val="0"/>
          <w:lang w:val="uk-UA"/>
        </w:rPr>
        <w:t>5.</w:t>
      </w:r>
      <w:r w:rsidR="00BE5165" w:rsidRPr="006A5970">
        <w:rPr>
          <w:b/>
          <w:snapToGrid w:val="0"/>
          <w:lang w:val="uk-UA"/>
        </w:rPr>
        <w:t>1</w:t>
      </w:r>
      <w:r w:rsidRPr="006A5970">
        <w:rPr>
          <w:b/>
          <w:snapToGrid w:val="0"/>
          <w:lang w:val="uk-UA"/>
        </w:rPr>
        <w:t xml:space="preserve"> Вид тварин</w:t>
      </w:r>
    </w:p>
    <w:p w:rsidR="0005232E" w:rsidRPr="006A5970" w:rsidRDefault="00B0218A" w:rsidP="00B0218A">
      <w:pPr>
        <w:tabs>
          <w:tab w:val="left" w:pos="0"/>
          <w:tab w:val="left" w:pos="142"/>
          <w:tab w:val="left" w:pos="284"/>
          <w:tab w:val="left" w:pos="708"/>
        </w:tabs>
        <w:ind w:firstLine="567"/>
        <w:contextualSpacing/>
        <w:rPr>
          <w:bCs/>
          <w:iCs/>
          <w:lang w:val="uk-UA"/>
        </w:rPr>
      </w:pPr>
      <w:r w:rsidRPr="006A5970">
        <w:rPr>
          <w:rStyle w:val="FontStyle14"/>
          <w:b w:val="0"/>
          <w:sz w:val="24"/>
          <w:szCs w:val="24"/>
          <w:lang w:val="uk-UA"/>
        </w:rPr>
        <w:t>К</w:t>
      </w:r>
      <w:r w:rsidR="00B840D3" w:rsidRPr="006A5970">
        <w:rPr>
          <w:rStyle w:val="FontStyle14"/>
          <w:b w:val="0"/>
          <w:sz w:val="24"/>
          <w:szCs w:val="24"/>
          <w:lang w:val="uk-UA"/>
        </w:rPr>
        <w:t>оти</w:t>
      </w:r>
      <w:r w:rsidR="00236341">
        <w:rPr>
          <w:rStyle w:val="FontStyle14"/>
          <w:b w:val="0"/>
          <w:sz w:val="24"/>
          <w:szCs w:val="24"/>
          <w:lang w:val="uk-UA"/>
        </w:rPr>
        <w:t>, тхори</w:t>
      </w:r>
      <w:r w:rsidR="00D80FE1" w:rsidRPr="006A5970">
        <w:rPr>
          <w:rStyle w:val="FontStyle14"/>
          <w:b w:val="0"/>
          <w:sz w:val="24"/>
          <w:szCs w:val="24"/>
          <w:lang w:val="uk-UA"/>
        </w:rPr>
        <w:t>.</w:t>
      </w:r>
    </w:p>
    <w:p w:rsidR="00816D31" w:rsidRPr="006A5970" w:rsidRDefault="00816D31" w:rsidP="00E732EF">
      <w:pPr>
        <w:pStyle w:val="3"/>
        <w:tabs>
          <w:tab w:val="left" w:pos="0"/>
        </w:tabs>
        <w:ind w:firstLine="567"/>
        <w:rPr>
          <w:szCs w:val="24"/>
        </w:rPr>
      </w:pPr>
      <w:r w:rsidRPr="006A5970">
        <w:rPr>
          <w:szCs w:val="24"/>
        </w:rPr>
        <w:t>5.2 Показання до застосування</w:t>
      </w:r>
    </w:p>
    <w:p w:rsidR="00327F16" w:rsidRPr="00BC66DC" w:rsidRDefault="00327F16" w:rsidP="00ED0C92">
      <w:pPr>
        <w:ind w:firstLine="567"/>
        <w:jc w:val="both"/>
        <w:rPr>
          <w:b/>
          <w:i/>
          <w:lang w:val="uk-UA"/>
        </w:rPr>
      </w:pPr>
      <w:r w:rsidRPr="00BC66DC">
        <w:rPr>
          <w:b/>
          <w:i/>
          <w:lang w:val="uk-UA"/>
        </w:rPr>
        <w:t>Коти</w:t>
      </w:r>
    </w:p>
    <w:p w:rsidR="003231FD" w:rsidRPr="006A5970" w:rsidRDefault="003231FD" w:rsidP="00ED0C92">
      <w:pPr>
        <w:ind w:firstLine="567"/>
        <w:jc w:val="both"/>
        <w:rPr>
          <w:lang w:val="uk-UA"/>
        </w:rPr>
      </w:pPr>
      <w:r w:rsidRPr="006A5970">
        <w:rPr>
          <w:lang w:val="uk-UA"/>
        </w:rPr>
        <w:t xml:space="preserve">Профілактика та лікування котів </w:t>
      </w:r>
      <w:r w:rsidR="004D08DC" w:rsidRPr="006A5970">
        <w:rPr>
          <w:lang w:val="uk-UA"/>
        </w:rPr>
        <w:t xml:space="preserve">при ураженнях </w:t>
      </w:r>
      <w:r w:rsidRPr="006A5970">
        <w:rPr>
          <w:lang w:val="uk-UA"/>
        </w:rPr>
        <w:t>блохами (</w:t>
      </w:r>
      <w:r w:rsidRPr="006A5970">
        <w:rPr>
          <w:i/>
          <w:lang w:val="en-US"/>
        </w:rPr>
        <w:t>Ctenocephalides</w:t>
      </w:r>
      <w:r w:rsidRPr="006A5970">
        <w:rPr>
          <w:lang w:val="uk-UA"/>
        </w:rPr>
        <w:t xml:space="preserve"> </w:t>
      </w:r>
      <w:r w:rsidRPr="006A5970">
        <w:rPr>
          <w:i/>
          <w:lang w:val="en-US"/>
        </w:rPr>
        <w:t>spp</w:t>
      </w:r>
      <w:r w:rsidRPr="006A5970">
        <w:rPr>
          <w:i/>
          <w:lang w:val="uk-UA"/>
        </w:rPr>
        <w:t xml:space="preserve">.), </w:t>
      </w:r>
      <w:r w:rsidRPr="006A5970">
        <w:rPr>
          <w:lang w:val="uk-UA"/>
        </w:rPr>
        <w:t xml:space="preserve">кліщами </w:t>
      </w:r>
      <w:r w:rsidRPr="006A5970">
        <w:rPr>
          <w:i/>
          <w:lang w:val="uk-UA"/>
        </w:rPr>
        <w:t>(</w:t>
      </w:r>
      <w:r w:rsidRPr="006A5970">
        <w:rPr>
          <w:i/>
          <w:lang w:val="en-US"/>
        </w:rPr>
        <w:t>Ixodes</w:t>
      </w:r>
      <w:r w:rsidRPr="006A5970">
        <w:rPr>
          <w:i/>
          <w:lang w:val="uk-UA"/>
        </w:rPr>
        <w:t xml:space="preserve"> </w:t>
      </w:r>
      <w:r w:rsidRPr="006A5970">
        <w:rPr>
          <w:i/>
          <w:lang w:val="en-US"/>
        </w:rPr>
        <w:t>ricinus</w:t>
      </w:r>
      <w:r w:rsidRPr="006A5970">
        <w:rPr>
          <w:i/>
          <w:lang w:val="uk-UA"/>
        </w:rPr>
        <w:t xml:space="preserve">, </w:t>
      </w:r>
      <w:r w:rsidRPr="006A5970">
        <w:rPr>
          <w:i/>
        </w:rPr>
        <w:t>Dermatocentor</w:t>
      </w:r>
      <w:r w:rsidRPr="006A5970">
        <w:rPr>
          <w:i/>
          <w:lang w:val="uk-UA"/>
        </w:rPr>
        <w:t xml:space="preserve"> </w:t>
      </w:r>
      <w:r w:rsidRPr="006A5970">
        <w:rPr>
          <w:i/>
          <w:lang w:val="en-US"/>
        </w:rPr>
        <w:t>variabilis</w:t>
      </w:r>
      <w:r w:rsidRPr="006A5970">
        <w:rPr>
          <w:i/>
          <w:lang w:val="uk-UA"/>
        </w:rPr>
        <w:t xml:space="preserve">, </w:t>
      </w:r>
      <w:r w:rsidRPr="006A5970">
        <w:rPr>
          <w:i/>
          <w:lang w:val="en-US"/>
        </w:rPr>
        <w:t>Rhipicephalus</w:t>
      </w:r>
      <w:r w:rsidRPr="006A5970">
        <w:rPr>
          <w:i/>
          <w:lang w:val="uk-UA"/>
        </w:rPr>
        <w:t xml:space="preserve"> </w:t>
      </w:r>
      <w:r w:rsidRPr="006A5970">
        <w:rPr>
          <w:i/>
          <w:lang w:val="en-US"/>
        </w:rPr>
        <w:t>sanguineus</w:t>
      </w:r>
      <w:r w:rsidRPr="006A5970">
        <w:rPr>
          <w:i/>
          <w:lang w:val="uk-UA"/>
        </w:rPr>
        <w:t>)</w:t>
      </w:r>
      <w:r w:rsidR="008C773D" w:rsidRPr="006A5970">
        <w:rPr>
          <w:i/>
          <w:lang w:val="uk-UA"/>
        </w:rPr>
        <w:t xml:space="preserve"> </w:t>
      </w:r>
      <w:r w:rsidR="008C773D" w:rsidRPr="006A5970">
        <w:rPr>
          <w:lang w:val="uk-UA"/>
        </w:rPr>
        <w:t>та</w:t>
      </w:r>
      <w:r w:rsidRPr="006A5970">
        <w:rPr>
          <w:lang w:val="uk-UA"/>
        </w:rPr>
        <w:t xml:space="preserve"> </w:t>
      </w:r>
      <w:r w:rsidR="00BF7946">
        <w:rPr>
          <w:lang w:val="uk-UA"/>
        </w:rPr>
        <w:t>волосоїдами</w:t>
      </w:r>
      <w:r w:rsidRPr="006A5970">
        <w:rPr>
          <w:lang w:val="uk-UA"/>
        </w:rPr>
        <w:t xml:space="preserve"> </w:t>
      </w:r>
      <w:r w:rsidRPr="006A5970">
        <w:rPr>
          <w:i/>
          <w:lang w:val="uk-UA"/>
        </w:rPr>
        <w:t>(</w:t>
      </w:r>
      <w:r w:rsidRPr="006A5970">
        <w:rPr>
          <w:i/>
          <w:lang w:val="en-US"/>
        </w:rPr>
        <w:t>Felicola</w:t>
      </w:r>
      <w:r w:rsidRPr="006A5970">
        <w:rPr>
          <w:i/>
          <w:lang w:val="uk-UA"/>
        </w:rPr>
        <w:t xml:space="preserve"> </w:t>
      </w:r>
      <w:r w:rsidRPr="006A5970">
        <w:rPr>
          <w:i/>
          <w:lang w:val="en-US"/>
        </w:rPr>
        <w:t>subrostratus</w:t>
      </w:r>
      <w:r w:rsidRPr="006A5970">
        <w:rPr>
          <w:rStyle w:val="FontStyle14"/>
          <w:lang w:val="uk-UA"/>
        </w:rPr>
        <w:t>).</w:t>
      </w:r>
      <w:r w:rsidRPr="006A5970">
        <w:rPr>
          <w:lang w:val="uk-UA"/>
        </w:rPr>
        <w:t xml:space="preserve"> </w:t>
      </w:r>
    </w:p>
    <w:p w:rsidR="003231FD" w:rsidRDefault="008C773D" w:rsidP="00ED0C92">
      <w:pPr>
        <w:ind w:firstLine="567"/>
        <w:jc w:val="both"/>
        <w:rPr>
          <w:lang w:val="uk-UA"/>
        </w:rPr>
      </w:pPr>
      <w:r w:rsidRPr="006A5970">
        <w:rPr>
          <w:lang w:val="uk-UA"/>
        </w:rPr>
        <w:t xml:space="preserve">Препарат може використовуватись як один із засобів при лікуванні блошиного алергічного дерматиту </w:t>
      </w:r>
      <w:r w:rsidR="003231FD" w:rsidRPr="006A5970">
        <w:t>котів</w:t>
      </w:r>
      <w:r w:rsidR="00236341">
        <w:rPr>
          <w:lang w:val="uk-UA"/>
        </w:rPr>
        <w:t>, а також з метою запобігання прикріплення та розвитку ектопаразитів.</w:t>
      </w:r>
      <w:r w:rsidR="003231FD" w:rsidRPr="006A5970">
        <w:t xml:space="preserve"> </w:t>
      </w:r>
    </w:p>
    <w:p w:rsidR="00327F16" w:rsidRPr="00327F16" w:rsidRDefault="00327F16" w:rsidP="00327F16">
      <w:pPr>
        <w:ind w:firstLine="567"/>
        <w:jc w:val="both"/>
        <w:rPr>
          <w:b/>
          <w:i/>
          <w:lang w:val="uk-UA"/>
        </w:rPr>
      </w:pPr>
      <w:r>
        <w:rPr>
          <w:b/>
          <w:i/>
          <w:lang w:val="uk-UA"/>
        </w:rPr>
        <w:t>Тхори</w:t>
      </w:r>
    </w:p>
    <w:p w:rsidR="00327F16" w:rsidRDefault="00327F16" w:rsidP="00327F16">
      <w:pPr>
        <w:ind w:firstLine="567"/>
        <w:jc w:val="both"/>
        <w:rPr>
          <w:lang w:val="uk-UA"/>
        </w:rPr>
      </w:pPr>
      <w:r w:rsidRPr="006A5970">
        <w:rPr>
          <w:lang w:val="uk-UA"/>
        </w:rPr>
        <w:t xml:space="preserve">Профілактика та лікування </w:t>
      </w:r>
      <w:r w:rsidR="00AF62CF">
        <w:rPr>
          <w:lang w:val="uk-UA"/>
        </w:rPr>
        <w:t>тхорів</w:t>
      </w:r>
      <w:r w:rsidRPr="006A5970">
        <w:rPr>
          <w:lang w:val="uk-UA"/>
        </w:rPr>
        <w:t xml:space="preserve"> при ураженнях блохами (</w:t>
      </w:r>
      <w:r w:rsidRPr="006A5970">
        <w:rPr>
          <w:i/>
          <w:lang w:val="en-US"/>
        </w:rPr>
        <w:t>Ctenocephalides</w:t>
      </w:r>
      <w:r w:rsidRPr="006A5970">
        <w:rPr>
          <w:lang w:val="uk-UA"/>
        </w:rPr>
        <w:t xml:space="preserve"> </w:t>
      </w:r>
      <w:r w:rsidRPr="006A5970">
        <w:rPr>
          <w:i/>
          <w:lang w:val="en-US"/>
        </w:rPr>
        <w:t>spp</w:t>
      </w:r>
      <w:r w:rsidRPr="006A5970">
        <w:rPr>
          <w:i/>
          <w:lang w:val="uk-UA"/>
        </w:rPr>
        <w:t xml:space="preserve">.), </w:t>
      </w:r>
      <w:r w:rsidRPr="006A5970">
        <w:rPr>
          <w:lang w:val="uk-UA"/>
        </w:rPr>
        <w:t xml:space="preserve">кліщами </w:t>
      </w:r>
      <w:r w:rsidRPr="006A5970">
        <w:rPr>
          <w:i/>
          <w:lang w:val="uk-UA"/>
        </w:rPr>
        <w:t>(</w:t>
      </w:r>
      <w:r w:rsidRPr="006A5970">
        <w:rPr>
          <w:i/>
          <w:lang w:val="en-US"/>
        </w:rPr>
        <w:t>Ixodes</w:t>
      </w:r>
      <w:r w:rsidRPr="006A5970">
        <w:rPr>
          <w:i/>
          <w:lang w:val="uk-UA"/>
        </w:rPr>
        <w:t xml:space="preserve"> </w:t>
      </w:r>
      <w:r w:rsidRPr="006A5970">
        <w:rPr>
          <w:i/>
          <w:lang w:val="en-US"/>
        </w:rPr>
        <w:t>ricinus</w:t>
      </w:r>
      <w:r w:rsidRPr="006A5970">
        <w:rPr>
          <w:i/>
          <w:lang w:val="uk-UA"/>
        </w:rPr>
        <w:t>)</w:t>
      </w:r>
      <w:r>
        <w:rPr>
          <w:i/>
          <w:lang w:val="uk-UA"/>
        </w:rPr>
        <w:t>,</w:t>
      </w:r>
      <w:r>
        <w:rPr>
          <w:lang w:val="uk-UA"/>
        </w:rPr>
        <w:t xml:space="preserve"> а також з метою запобігання прикріплення та розвитку ектопаразитів.</w:t>
      </w:r>
      <w:r w:rsidRPr="00590B36">
        <w:rPr>
          <w:lang w:val="uk-UA"/>
        </w:rPr>
        <w:t xml:space="preserve"> </w:t>
      </w:r>
    </w:p>
    <w:p w:rsidR="00BE5165" w:rsidRPr="006A5970" w:rsidRDefault="00A24AF9" w:rsidP="003231FD">
      <w:pPr>
        <w:pStyle w:val="3"/>
        <w:tabs>
          <w:tab w:val="left" w:pos="0"/>
        </w:tabs>
        <w:ind w:firstLine="567"/>
      </w:pPr>
      <w:r w:rsidRPr="006A5970">
        <w:t>5.</w:t>
      </w:r>
      <w:r w:rsidR="00BE5165" w:rsidRPr="006A5970">
        <w:t>3</w:t>
      </w:r>
      <w:r w:rsidRPr="006A5970">
        <w:t xml:space="preserve"> Протипоказ</w:t>
      </w:r>
      <w:r w:rsidR="00BE5165" w:rsidRPr="006A5970">
        <w:t>ання</w:t>
      </w:r>
    </w:p>
    <w:p w:rsidR="004D08DC" w:rsidRPr="006A5970" w:rsidRDefault="00C5550B" w:rsidP="003231FD">
      <w:pPr>
        <w:tabs>
          <w:tab w:val="left" w:pos="0"/>
        </w:tabs>
        <w:ind w:firstLine="567"/>
        <w:rPr>
          <w:lang w:val="uk-UA"/>
        </w:rPr>
      </w:pPr>
      <w:r w:rsidRPr="006A5970">
        <w:t xml:space="preserve">Не </w:t>
      </w:r>
      <w:r w:rsidRPr="006A5970">
        <w:rPr>
          <w:lang w:val="uk-UA"/>
        </w:rPr>
        <w:t>застосовувати</w:t>
      </w:r>
      <w:r w:rsidRPr="006A5970">
        <w:t xml:space="preserve"> </w:t>
      </w:r>
      <w:r w:rsidRPr="006A5970">
        <w:rPr>
          <w:lang w:val="uk-UA"/>
        </w:rPr>
        <w:t>хворим</w:t>
      </w:r>
      <w:r w:rsidRPr="006A5970">
        <w:t xml:space="preserve">, </w:t>
      </w:r>
      <w:r w:rsidRPr="006A5970">
        <w:rPr>
          <w:lang w:val="uk-UA"/>
        </w:rPr>
        <w:t>виснаженим</w:t>
      </w:r>
      <w:r w:rsidRPr="006A5970">
        <w:t xml:space="preserve"> та </w:t>
      </w:r>
      <w:r w:rsidRPr="006A5970">
        <w:rPr>
          <w:lang w:val="uk-UA"/>
        </w:rPr>
        <w:t>ослабленим</w:t>
      </w:r>
      <w:r w:rsidRPr="006A5970">
        <w:t xml:space="preserve"> </w:t>
      </w:r>
      <w:r w:rsidRPr="006A5970">
        <w:rPr>
          <w:lang w:val="uk-UA"/>
        </w:rPr>
        <w:t>тваринам</w:t>
      </w:r>
      <w:r w:rsidRPr="006A5970">
        <w:t>.</w:t>
      </w:r>
    </w:p>
    <w:p w:rsidR="00C5550B" w:rsidRDefault="00C5550B" w:rsidP="00E732EF">
      <w:pPr>
        <w:tabs>
          <w:tab w:val="left" w:pos="0"/>
        </w:tabs>
        <w:ind w:firstLine="567"/>
        <w:rPr>
          <w:lang w:val="uk-UA"/>
        </w:rPr>
      </w:pPr>
      <w:r w:rsidRPr="006A5970">
        <w:t xml:space="preserve">Не </w:t>
      </w:r>
      <w:r w:rsidRPr="006A5970">
        <w:rPr>
          <w:lang w:val="uk-UA"/>
        </w:rPr>
        <w:t>застосовувати</w:t>
      </w:r>
      <w:r w:rsidRPr="006A5970">
        <w:t xml:space="preserve"> </w:t>
      </w:r>
      <w:r w:rsidR="004D08DC" w:rsidRPr="006A5970">
        <w:rPr>
          <w:lang w:val="uk-UA"/>
        </w:rPr>
        <w:t xml:space="preserve">кошенятам </w:t>
      </w:r>
      <w:r w:rsidRPr="006A5970">
        <w:rPr>
          <w:lang w:val="uk-UA"/>
        </w:rPr>
        <w:t>віком</w:t>
      </w:r>
      <w:r w:rsidRPr="006A5970">
        <w:t xml:space="preserve"> до </w:t>
      </w:r>
      <w:r w:rsidR="00BD1EA2" w:rsidRPr="006A5970">
        <w:t xml:space="preserve">8 </w:t>
      </w:r>
      <w:r w:rsidR="00BD1EA2" w:rsidRPr="006A5970">
        <w:rPr>
          <w:lang w:val="uk-UA"/>
        </w:rPr>
        <w:t>тижнів та</w:t>
      </w:r>
      <w:r w:rsidR="003231FD" w:rsidRPr="006A5970">
        <w:rPr>
          <w:lang w:val="uk-UA"/>
        </w:rPr>
        <w:t>/або</w:t>
      </w:r>
      <w:r w:rsidR="00BD1EA2" w:rsidRPr="006A5970">
        <w:rPr>
          <w:lang w:val="uk-UA"/>
        </w:rPr>
        <w:t xml:space="preserve"> </w:t>
      </w:r>
      <w:r w:rsidR="004D08DC" w:rsidRPr="006A5970">
        <w:rPr>
          <w:lang w:val="uk-UA"/>
        </w:rPr>
        <w:t>масою тіла до</w:t>
      </w:r>
      <w:r w:rsidR="00BD1EA2" w:rsidRPr="006A5970">
        <w:rPr>
          <w:lang w:val="uk-UA"/>
        </w:rPr>
        <w:t xml:space="preserve"> 1 кг</w:t>
      </w:r>
      <w:r w:rsidRPr="006A5970">
        <w:t>.</w:t>
      </w:r>
    </w:p>
    <w:p w:rsidR="004E150F" w:rsidRPr="006A5970" w:rsidRDefault="004E150F" w:rsidP="004E150F">
      <w:pPr>
        <w:tabs>
          <w:tab w:val="left" w:pos="0"/>
        </w:tabs>
        <w:ind w:firstLine="567"/>
      </w:pPr>
      <w:r w:rsidRPr="006A5970">
        <w:t xml:space="preserve">Не </w:t>
      </w:r>
      <w:r w:rsidRPr="006A5970">
        <w:rPr>
          <w:lang w:val="uk-UA"/>
        </w:rPr>
        <w:t>застосовувати</w:t>
      </w:r>
      <w:r w:rsidRPr="006A5970">
        <w:t xml:space="preserve"> </w:t>
      </w:r>
      <w:r w:rsidR="00E61CBD">
        <w:rPr>
          <w:lang w:val="uk-UA"/>
        </w:rPr>
        <w:t>тхорам</w:t>
      </w:r>
      <w:r w:rsidR="0071347B">
        <w:rPr>
          <w:lang w:val="uk-UA"/>
        </w:rPr>
        <w:t xml:space="preserve"> </w:t>
      </w:r>
      <w:r w:rsidRPr="006A5970">
        <w:rPr>
          <w:lang w:val="uk-UA"/>
        </w:rPr>
        <w:t>віком</w:t>
      </w:r>
      <w:r w:rsidRPr="006A5970">
        <w:t xml:space="preserve"> до </w:t>
      </w:r>
      <w:r w:rsidR="00E61CBD">
        <w:rPr>
          <w:lang w:val="uk-UA"/>
        </w:rPr>
        <w:t xml:space="preserve">6 </w:t>
      </w:r>
      <w:r w:rsidR="00BC66DC">
        <w:rPr>
          <w:lang w:val="uk-UA"/>
        </w:rPr>
        <w:t>місяців</w:t>
      </w:r>
      <w:r w:rsidR="00E61CBD">
        <w:rPr>
          <w:lang w:val="uk-UA"/>
        </w:rPr>
        <w:t>.</w:t>
      </w:r>
    </w:p>
    <w:p w:rsidR="00C5550B" w:rsidRPr="006A5970" w:rsidRDefault="00C5550B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6A5970">
        <w:t xml:space="preserve">Не </w:t>
      </w:r>
      <w:r w:rsidRPr="006A5970">
        <w:rPr>
          <w:lang w:val="uk-UA"/>
        </w:rPr>
        <w:t>застосовувати</w:t>
      </w:r>
      <w:r w:rsidRPr="006A5970">
        <w:t xml:space="preserve"> для </w:t>
      </w:r>
      <w:r w:rsidR="00B840D3" w:rsidRPr="006A5970">
        <w:rPr>
          <w:lang w:val="uk-UA"/>
        </w:rPr>
        <w:t>кролів</w:t>
      </w:r>
      <w:r w:rsidR="00604368" w:rsidRPr="006A5970">
        <w:rPr>
          <w:lang w:val="uk-UA"/>
        </w:rPr>
        <w:t xml:space="preserve">, </w:t>
      </w:r>
      <w:r w:rsidR="00BF7946">
        <w:rPr>
          <w:lang w:val="uk-UA"/>
        </w:rPr>
        <w:t xml:space="preserve">оскільки </w:t>
      </w:r>
      <w:r w:rsidR="00604368" w:rsidRPr="006A5970">
        <w:rPr>
          <w:lang w:val="uk-UA"/>
        </w:rPr>
        <w:t>можлива загибель тварини</w:t>
      </w:r>
      <w:r w:rsidR="00B840D3" w:rsidRPr="006A5970">
        <w:rPr>
          <w:lang w:val="uk-UA"/>
        </w:rPr>
        <w:t>.</w:t>
      </w:r>
    </w:p>
    <w:p w:rsidR="00BE5165" w:rsidRPr="006A5970" w:rsidRDefault="00BE5165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6A5970">
        <w:rPr>
          <w:b/>
          <w:snapToGrid w:val="0"/>
          <w:lang w:val="uk-UA"/>
        </w:rPr>
        <w:t>5.4</w:t>
      </w:r>
      <w:r w:rsidR="00A24AF9" w:rsidRPr="006A5970">
        <w:rPr>
          <w:b/>
          <w:snapToGrid w:val="0"/>
          <w:lang w:val="uk-UA"/>
        </w:rPr>
        <w:t xml:space="preserve"> Побічна дія</w:t>
      </w:r>
    </w:p>
    <w:p w:rsidR="004D08DC" w:rsidRPr="006A5970" w:rsidRDefault="004D08DC" w:rsidP="004D08DC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6A5970">
        <w:rPr>
          <w:snapToGrid w:val="0"/>
          <w:lang w:val="uk-UA"/>
        </w:rPr>
        <w:t>При злизуванні тваринами препарату зі шкіри після оброблення може виникнути короткочасна гіперсалівація.</w:t>
      </w:r>
    </w:p>
    <w:p w:rsidR="004D08DC" w:rsidRPr="006A5970" w:rsidRDefault="004D08DC" w:rsidP="004D08DC">
      <w:pPr>
        <w:widowControl w:val="0"/>
        <w:tabs>
          <w:tab w:val="left" w:pos="0"/>
        </w:tabs>
        <w:ind w:firstLine="567"/>
        <w:jc w:val="both"/>
        <w:rPr>
          <w:rStyle w:val="hps"/>
          <w:lang w:val="uk-UA"/>
        </w:rPr>
      </w:pPr>
      <w:r w:rsidRPr="006A5970">
        <w:rPr>
          <w:snapToGrid w:val="0"/>
          <w:lang w:val="uk-UA"/>
        </w:rPr>
        <w:t>В окремих випадках</w:t>
      </w:r>
      <w:r w:rsidR="0071347B">
        <w:rPr>
          <w:snapToGrid w:val="0"/>
          <w:lang w:val="uk-UA"/>
        </w:rPr>
        <w:t xml:space="preserve"> </w:t>
      </w:r>
      <w:r w:rsidRPr="006A5970">
        <w:rPr>
          <w:snapToGrid w:val="0"/>
          <w:lang w:val="uk-UA"/>
        </w:rPr>
        <w:t>у місцях нанесення препарату мож</w:t>
      </w:r>
      <w:r w:rsidR="008F3F5B" w:rsidRPr="006A5970">
        <w:rPr>
          <w:snapToGrid w:val="0"/>
          <w:lang w:val="uk-UA"/>
        </w:rPr>
        <w:t xml:space="preserve">уть спостерігатися подразнення </w:t>
      </w:r>
      <w:r w:rsidRPr="006A5970">
        <w:rPr>
          <w:lang w:val="uk-UA"/>
        </w:rPr>
        <w:t xml:space="preserve">такі, як зміна кольору шкіри, </w:t>
      </w:r>
      <w:r w:rsidRPr="006A5970">
        <w:rPr>
          <w:rStyle w:val="hps"/>
          <w:lang w:val="uk-UA"/>
        </w:rPr>
        <w:t>випадіння шерсті</w:t>
      </w:r>
      <w:r w:rsidRPr="006A5970">
        <w:rPr>
          <w:lang w:val="uk-UA"/>
        </w:rPr>
        <w:t xml:space="preserve">, свербіж, почервоніння, які самостійно проходять. </w:t>
      </w:r>
    </w:p>
    <w:p w:rsidR="004D08DC" w:rsidRPr="006A5970" w:rsidRDefault="004D08DC" w:rsidP="004D08DC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6A5970">
        <w:rPr>
          <w:rStyle w:val="FontStyle12"/>
          <w:sz w:val="24"/>
          <w:szCs w:val="24"/>
          <w:lang w:val="uk-UA" w:eastAsia="uk-UA"/>
        </w:rPr>
        <w:t>У дуже рідких випадках</w:t>
      </w:r>
      <w:r w:rsidRPr="006A5970">
        <w:rPr>
          <w:rStyle w:val="hps"/>
          <w:lang w:val="uk-UA"/>
        </w:rPr>
        <w:t xml:space="preserve"> </w:t>
      </w:r>
      <w:r w:rsidRPr="006A5970">
        <w:rPr>
          <w:snapToGrid w:val="0"/>
          <w:lang w:val="uk-UA"/>
        </w:rPr>
        <w:t>після застосування препарату спостерігається гіперсалівація, реверсивні неврологічні симптоми (гіпертензія, депресія, перезбудження), блювота та ускладнене дихання. У таких випадках препарат змивають і проводять симптоматичну терапію.</w:t>
      </w:r>
    </w:p>
    <w:p w:rsidR="000C749F" w:rsidRPr="006A5970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6A5970">
        <w:rPr>
          <w:b/>
          <w:snapToGrid w:val="0"/>
        </w:rPr>
        <w:t>5.</w:t>
      </w:r>
      <w:r w:rsidR="00BE5165" w:rsidRPr="006A5970">
        <w:rPr>
          <w:b/>
          <w:snapToGrid w:val="0"/>
          <w:lang w:val="uk-UA"/>
        </w:rPr>
        <w:t>5</w:t>
      </w:r>
      <w:r w:rsidRPr="006A5970">
        <w:rPr>
          <w:b/>
          <w:snapToGrid w:val="0"/>
        </w:rPr>
        <w:t xml:space="preserve"> Особливі застереження при використанні</w:t>
      </w:r>
    </w:p>
    <w:p w:rsidR="00456AFA" w:rsidRPr="006A5970" w:rsidRDefault="00456AFA" w:rsidP="00456AFA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6A5970">
        <w:rPr>
          <w:snapToGrid w:val="0"/>
          <w:lang w:val="uk-UA"/>
        </w:rPr>
        <w:t>При нанесенні препарату уникати попадання його в очі тварині та на слизові оболонки.</w:t>
      </w:r>
    </w:p>
    <w:p w:rsidR="00456AFA" w:rsidRPr="006A5970" w:rsidRDefault="00456AFA" w:rsidP="00456AFA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6A5970">
        <w:rPr>
          <w:snapToGrid w:val="0"/>
          <w:lang w:val="uk-UA"/>
        </w:rPr>
        <w:t>Не застосовувати перорально, чи будь-яким іншим шляхом крім зовнішнього застосовування (нанесення на шкіру).</w:t>
      </w:r>
    </w:p>
    <w:p w:rsidR="00456AFA" w:rsidRPr="006A5970" w:rsidRDefault="00456AFA" w:rsidP="00456AFA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6A5970">
        <w:rPr>
          <w:snapToGrid w:val="0"/>
          <w:lang w:val="uk-UA"/>
        </w:rPr>
        <w:t xml:space="preserve">Наносити лише на суху шкіру у місця недоступні для злизування твариною. </w:t>
      </w:r>
    </w:p>
    <w:p w:rsidR="00456AFA" w:rsidRPr="006A5970" w:rsidRDefault="00456AFA" w:rsidP="00456AFA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6A5970">
        <w:rPr>
          <w:snapToGrid w:val="0"/>
          <w:lang w:val="uk-UA"/>
        </w:rPr>
        <w:t xml:space="preserve">Не рекомендується мити та купати оброблену препаратом тварину впродовж 48 годин після обробки. </w:t>
      </w:r>
    </w:p>
    <w:p w:rsidR="00456AFA" w:rsidRPr="006A5970" w:rsidRDefault="00456AFA" w:rsidP="00456AFA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6A5970">
        <w:rPr>
          <w:snapToGrid w:val="0"/>
          <w:lang w:val="uk-UA"/>
        </w:rPr>
        <w:t xml:space="preserve">При застосовуванні препарату не порушувати схему його застосування, </w:t>
      </w:r>
      <w:r w:rsidRPr="006A5970">
        <w:rPr>
          <w:snapToGrid w:val="0"/>
        </w:rPr>
        <w:t>це</w:t>
      </w:r>
      <w:r w:rsidRPr="006A5970">
        <w:rPr>
          <w:snapToGrid w:val="0"/>
          <w:lang w:val="uk-UA"/>
        </w:rPr>
        <w:t xml:space="preserve"> призводить до зниження ефективності. У випадку пропуску чергової обробки її необхідно провести якомога скоріше у тій же дозі. </w:t>
      </w:r>
    </w:p>
    <w:p w:rsidR="000C749F" w:rsidRPr="006A5970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6A5970">
        <w:rPr>
          <w:b/>
          <w:snapToGrid w:val="0"/>
        </w:rPr>
        <w:t>5.</w:t>
      </w:r>
      <w:r w:rsidR="000C749F" w:rsidRPr="006A5970">
        <w:rPr>
          <w:b/>
          <w:snapToGrid w:val="0"/>
          <w:lang w:val="uk-UA"/>
        </w:rPr>
        <w:t>6</w:t>
      </w:r>
      <w:r w:rsidRPr="006A5970">
        <w:rPr>
          <w:b/>
          <w:snapToGrid w:val="0"/>
        </w:rPr>
        <w:t xml:space="preserve"> </w:t>
      </w:r>
      <w:r w:rsidR="000C749F" w:rsidRPr="006A5970">
        <w:rPr>
          <w:b/>
          <w:snapToGrid w:val="0"/>
          <w:lang w:val="uk-UA"/>
        </w:rPr>
        <w:t>Використ</w:t>
      </w:r>
      <w:r w:rsidRPr="006A5970">
        <w:rPr>
          <w:b/>
          <w:snapToGrid w:val="0"/>
        </w:rPr>
        <w:t>ання під час вагітності</w:t>
      </w:r>
      <w:r w:rsidR="00104EA0" w:rsidRPr="006A5970">
        <w:rPr>
          <w:b/>
          <w:snapToGrid w:val="0"/>
          <w:lang w:val="uk-UA"/>
        </w:rPr>
        <w:t xml:space="preserve"> та</w:t>
      </w:r>
      <w:r w:rsidRPr="006A5970">
        <w:rPr>
          <w:b/>
          <w:snapToGrid w:val="0"/>
        </w:rPr>
        <w:t xml:space="preserve"> лактації</w:t>
      </w:r>
    </w:p>
    <w:p w:rsidR="00DB7048" w:rsidRPr="006A5970" w:rsidRDefault="004D08DC" w:rsidP="00E732EF">
      <w:pPr>
        <w:widowControl w:val="0"/>
        <w:tabs>
          <w:tab w:val="left" w:pos="0"/>
        </w:tabs>
        <w:ind w:firstLine="567"/>
        <w:jc w:val="both"/>
        <w:rPr>
          <w:rStyle w:val="FontStyle12"/>
          <w:snapToGrid w:val="0"/>
          <w:sz w:val="24"/>
          <w:szCs w:val="24"/>
          <w:lang w:val="uk-UA"/>
        </w:rPr>
      </w:pPr>
      <w:r w:rsidRPr="006A5970">
        <w:rPr>
          <w:rStyle w:val="hps"/>
          <w:lang w:val="uk-UA"/>
        </w:rPr>
        <w:t>Застережень немає.</w:t>
      </w:r>
    </w:p>
    <w:p w:rsidR="009075F5" w:rsidRPr="006A5970" w:rsidRDefault="00F407DD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6A5970">
        <w:rPr>
          <w:b/>
          <w:snapToGrid w:val="0"/>
          <w:lang w:val="uk-UA"/>
        </w:rPr>
        <w:t>5.7 Взаємодія з іншими засобами та інші форми взаємодії</w:t>
      </w:r>
    </w:p>
    <w:p w:rsidR="00BD0DD8" w:rsidRPr="006A5970" w:rsidRDefault="001F4825" w:rsidP="00E732EF">
      <w:pPr>
        <w:widowControl w:val="0"/>
        <w:tabs>
          <w:tab w:val="left" w:pos="0"/>
        </w:tabs>
        <w:ind w:firstLine="567"/>
        <w:jc w:val="both"/>
        <w:rPr>
          <w:rStyle w:val="hps"/>
          <w:lang w:val="uk-UA"/>
        </w:rPr>
      </w:pPr>
      <w:r w:rsidRPr="006A5970">
        <w:rPr>
          <w:lang w:val="uk-UA"/>
        </w:rPr>
        <w:t>Не</w:t>
      </w:r>
      <w:r w:rsidR="00E97D24" w:rsidRPr="006A5970">
        <w:rPr>
          <w:lang w:val="uk-UA"/>
        </w:rPr>
        <w:t xml:space="preserve"> </w:t>
      </w:r>
      <w:r w:rsidR="00104EA0" w:rsidRPr="006A5970">
        <w:rPr>
          <w:lang w:val="uk-UA"/>
        </w:rPr>
        <w:t>відом</w:t>
      </w:r>
      <w:r w:rsidR="000E7017" w:rsidRPr="006A5970">
        <w:rPr>
          <w:lang w:val="uk-UA"/>
        </w:rPr>
        <w:t>а</w:t>
      </w:r>
      <w:r w:rsidR="00104EA0" w:rsidRPr="006A5970">
        <w:rPr>
          <w:lang w:val="uk-UA"/>
        </w:rPr>
        <w:t>.</w:t>
      </w:r>
    </w:p>
    <w:p w:rsidR="00A24AF9" w:rsidRPr="006A5970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en-US"/>
        </w:rPr>
      </w:pPr>
      <w:r w:rsidRPr="006A5970">
        <w:rPr>
          <w:b/>
          <w:snapToGrid w:val="0"/>
        </w:rPr>
        <w:t>5.</w:t>
      </w:r>
      <w:r w:rsidR="000C749F" w:rsidRPr="006A5970">
        <w:rPr>
          <w:b/>
          <w:snapToGrid w:val="0"/>
          <w:lang w:val="uk-UA"/>
        </w:rPr>
        <w:t>8</w:t>
      </w:r>
      <w:r w:rsidRPr="006A5970">
        <w:rPr>
          <w:b/>
          <w:snapToGrid w:val="0"/>
        </w:rPr>
        <w:t xml:space="preserve"> Дози і способи введення тваринам різного віку</w:t>
      </w:r>
    </w:p>
    <w:p w:rsidR="00604368" w:rsidRPr="006A5970" w:rsidRDefault="00456AFA" w:rsidP="00604368">
      <w:pPr>
        <w:ind w:firstLine="567"/>
        <w:jc w:val="both"/>
      </w:pPr>
      <w:r w:rsidRPr="006A5970">
        <w:rPr>
          <w:lang w:val="uk-UA"/>
        </w:rPr>
        <w:t xml:space="preserve">Препарат застосовують </w:t>
      </w:r>
      <w:r w:rsidR="00BF7946">
        <w:rPr>
          <w:lang w:val="uk-UA"/>
        </w:rPr>
        <w:t xml:space="preserve">котам та тхорам </w:t>
      </w:r>
      <w:r w:rsidRPr="006A5970">
        <w:rPr>
          <w:lang w:val="uk-UA"/>
        </w:rPr>
        <w:t xml:space="preserve">зовнішньо шляхом </w:t>
      </w:r>
      <w:r w:rsidR="008555D8">
        <w:rPr>
          <w:lang w:val="uk-UA"/>
        </w:rPr>
        <w:t xml:space="preserve">одноразового </w:t>
      </w:r>
      <w:r w:rsidRPr="006A5970">
        <w:rPr>
          <w:lang w:val="uk-UA"/>
        </w:rPr>
        <w:t xml:space="preserve">нанесення на суху непошкоджену шкіру </w:t>
      </w:r>
      <w:r w:rsidR="00604368" w:rsidRPr="006A5970">
        <w:rPr>
          <w:lang w:val="uk-UA"/>
        </w:rPr>
        <w:t>у дозі:</w:t>
      </w:r>
      <w:r w:rsidR="00604368" w:rsidRPr="006A5970">
        <w:t xml:space="preserve"> одна піпетка 0,5 мл </w:t>
      </w:r>
      <w:r w:rsidR="00604368" w:rsidRPr="006A5970">
        <w:rPr>
          <w:lang w:val="uk-UA"/>
        </w:rPr>
        <w:t>на одну тварину</w:t>
      </w:r>
      <w:r w:rsidR="00604368" w:rsidRPr="006A5970">
        <w:t>.</w:t>
      </w:r>
    </w:p>
    <w:p w:rsidR="00283BAB" w:rsidRPr="006A5970" w:rsidRDefault="00283BAB" w:rsidP="00E732EF">
      <w:pPr>
        <w:tabs>
          <w:tab w:val="left" w:pos="0"/>
          <w:tab w:val="left" w:pos="142"/>
          <w:tab w:val="left" w:pos="284"/>
        </w:tabs>
        <w:ind w:firstLine="567"/>
        <w:jc w:val="both"/>
        <w:rPr>
          <w:lang w:val="uk-UA"/>
        </w:rPr>
      </w:pPr>
      <w:r w:rsidRPr="006A5970">
        <w:rPr>
          <w:lang w:val="uk-UA"/>
        </w:rPr>
        <w:t xml:space="preserve">Перед обробкою взяти піпетку вертикально, </w:t>
      </w:r>
      <w:r w:rsidR="004D08DC" w:rsidRPr="006A5970">
        <w:rPr>
          <w:lang w:val="uk-UA"/>
        </w:rPr>
        <w:t>зламати</w:t>
      </w:r>
      <w:r w:rsidR="00604368" w:rsidRPr="006A5970">
        <w:rPr>
          <w:lang w:val="uk-UA"/>
        </w:rPr>
        <w:t xml:space="preserve"> її</w:t>
      </w:r>
      <w:r w:rsidR="004D08DC" w:rsidRPr="006A5970">
        <w:rPr>
          <w:lang w:val="uk-UA"/>
        </w:rPr>
        <w:t xml:space="preserve"> </w:t>
      </w:r>
      <w:r w:rsidRPr="006A5970">
        <w:rPr>
          <w:lang w:val="uk-UA"/>
        </w:rPr>
        <w:t>кінчик, розділити шерсть тварини і видавити вміст піпетки безпосередньо на шкіру</w:t>
      </w:r>
      <w:r w:rsidR="00187F48" w:rsidRPr="006A5970">
        <w:rPr>
          <w:lang w:val="uk-UA"/>
        </w:rPr>
        <w:t xml:space="preserve"> у</w:t>
      </w:r>
      <w:r w:rsidRPr="006A5970">
        <w:rPr>
          <w:lang w:val="uk-UA"/>
        </w:rPr>
        <w:t xml:space="preserve"> </w:t>
      </w:r>
      <w:r w:rsidR="00187F48" w:rsidRPr="006A5970">
        <w:rPr>
          <w:lang w:val="uk-UA"/>
        </w:rPr>
        <w:t>ділянку</w:t>
      </w:r>
      <w:r w:rsidRPr="006A5970">
        <w:rPr>
          <w:lang w:val="uk-UA"/>
        </w:rPr>
        <w:t xml:space="preserve"> </w:t>
      </w:r>
      <w:r w:rsidR="00F173AA" w:rsidRPr="006A5970">
        <w:rPr>
          <w:lang w:val="uk-UA"/>
        </w:rPr>
        <w:t xml:space="preserve">шиї </w:t>
      </w:r>
      <w:r w:rsidR="00187F48" w:rsidRPr="006A5970">
        <w:rPr>
          <w:lang w:val="uk-UA"/>
        </w:rPr>
        <w:t>перед</w:t>
      </w:r>
      <w:r w:rsidR="00F173AA" w:rsidRPr="006A5970">
        <w:rPr>
          <w:lang w:val="uk-UA"/>
        </w:rPr>
        <w:t xml:space="preserve"> лопат</w:t>
      </w:r>
      <w:r w:rsidR="00187F48" w:rsidRPr="006A5970">
        <w:rPr>
          <w:lang w:val="uk-UA"/>
        </w:rPr>
        <w:t>ками</w:t>
      </w:r>
      <w:r w:rsidRPr="006A5970">
        <w:rPr>
          <w:lang w:val="uk-UA"/>
        </w:rPr>
        <w:t>.</w:t>
      </w:r>
    </w:p>
    <w:p w:rsidR="00475FA2" w:rsidRPr="006A5970" w:rsidRDefault="00475FA2" w:rsidP="00E732EF">
      <w:pPr>
        <w:tabs>
          <w:tab w:val="left" w:pos="0"/>
          <w:tab w:val="left" w:pos="142"/>
          <w:tab w:val="left" w:pos="284"/>
        </w:tabs>
        <w:ind w:firstLine="567"/>
        <w:jc w:val="both"/>
        <w:rPr>
          <w:lang w:val="uk-UA"/>
        </w:rPr>
      </w:pPr>
      <w:r w:rsidRPr="006A5970">
        <w:rPr>
          <w:lang w:val="uk-UA"/>
        </w:rPr>
        <w:t xml:space="preserve">Обробку тварин </w:t>
      </w:r>
      <w:r w:rsidR="004D6810">
        <w:rPr>
          <w:lang w:val="uk-UA"/>
        </w:rPr>
        <w:t xml:space="preserve">проти паразитів </w:t>
      </w:r>
      <w:r w:rsidRPr="006A5970">
        <w:rPr>
          <w:lang w:val="uk-UA"/>
        </w:rPr>
        <w:t xml:space="preserve">рекомендується проводити 1 раз на 4 тижні. </w:t>
      </w:r>
    </w:p>
    <w:p w:rsidR="00BF7946" w:rsidRPr="00DB0C86" w:rsidRDefault="00325B99" w:rsidP="00BF7946">
      <w:pPr>
        <w:tabs>
          <w:tab w:val="left" w:pos="0"/>
          <w:tab w:val="left" w:pos="142"/>
          <w:tab w:val="left" w:pos="284"/>
          <w:tab w:val="left" w:pos="708"/>
        </w:tabs>
        <w:ind w:firstLine="567"/>
        <w:contextualSpacing/>
        <w:jc w:val="both"/>
        <w:rPr>
          <w:rStyle w:val="FontStyle12"/>
          <w:sz w:val="24"/>
          <w:szCs w:val="24"/>
          <w:lang w:val="uk-UA"/>
        </w:rPr>
      </w:pPr>
      <w:r w:rsidRPr="00DB0C86">
        <w:rPr>
          <w:rStyle w:val="FontStyle12"/>
          <w:sz w:val="24"/>
          <w:szCs w:val="24"/>
          <w:lang w:val="uk-UA"/>
        </w:rPr>
        <w:t>Одн</w:t>
      </w:r>
      <w:r>
        <w:rPr>
          <w:rStyle w:val="FontStyle12"/>
          <w:sz w:val="24"/>
          <w:szCs w:val="24"/>
          <w:lang w:val="uk-UA"/>
        </w:rPr>
        <w:t>а</w:t>
      </w:r>
      <w:r w:rsidRPr="00DB0C86">
        <w:rPr>
          <w:rStyle w:val="FontStyle12"/>
          <w:sz w:val="24"/>
          <w:szCs w:val="24"/>
          <w:lang w:val="uk-UA"/>
        </w:rPr>
        <w:t xml:space="preserve"> </w:t>
      </w:r>
      <w:r w:rsidR="00BF7946" w:rsidRPr="00DB0C86">
        <w:rPr>
          <w:rStyle w:val="FontStyle12"/>
          <w:sz w:val="24"/>
          <w:szCs w:val="24"/>
          <w:lang w:val="uk-UA"/>
        </w:rPr>
        <w:t xml:space="preserve">обробка забезпечує захист </w:t>
      </w:r>
      <w:r>
        <w:rPr>
          <w:rStyle w:val="FontStyle12"/>
          <w:sz w:val="24"/>
          <w:szCs w:val="24"/>
          <w:lang w:val="uk-UA"/>
        </w:rPr>
        <w:t xml:space="preserve">котів та тхорів </w:t>
      </w:r>
      <w:r w:rsidR="00BF7946" w:rsidRPr="00DB0C86">
        <w:rPr>
          <w:rStyle w:val="FontStyle12"/>
          <w:sz w:val="24"/>
          <w:szCs w:val="24"/>
          <w:lang w:val="uk-UA"/>
        </w:rPr>
        <w:t xml:space="preserve">від </w:t>
      </w:r>
      <w:r w:rsidR="00BF7946">
        <w:rPr>
          <w:rStyle w:val="FontStyle12"/>
          <w:sz w:val="24"/>
          <w:szCs w:val="24"/>
          <w:lang w:val="uk-UA"/>
        </w:rPr>
        <w:t>кліщів</w:t>
      </w:r>
      <w:r w:rsidR="0071347B">
        <w:rPr>
          <w:rStyle w:val="FontStyle12"/>
          <w:sz w:val="24"/>
          <w:szCs w:val="24"/>
          <w:lang w:val="uk-UA"/>
        </w:rPr>
        <w:t xml:space="preserve"> </w:t>
      </w:r>
      <w:r>
        <w:rPr>
          <w:rStyle w:val="FontStyle12"/>
          <w:sz w:val="24"/>
          <w:szCs w:val="24"/>
          <w:lang w:val="uk-UA"/>
        </w:rPr>
        <w:t xml:space="preserve">- до </w:t>
      </w:r>
      <w:r w:rsidR="00BF7946">
        <w:rPr>
          <w:rStyle w:val="FontStyle12"/>
          <w:sz w:val="24"/>
          <w:szCs w:val="24"/>
          <w:lang w:val="uk-UA"/>
        </w:rPr>
        <w:t>4 </w:t>
      </w:r>
      <w:r w:rsidR="00BF7946" w:rsidRPr="00DB0C86">
        <w:rPr>
          <w:rStyle w:val="FontStyle12"/>
          <w:sz w:val="24"/>
          <w:szCs w:val="24"/>
          <w:lang w:val="uk-UA"/>
        </w:rPr>
        <w:t>тижнів</w:t>
      </w:r>
      <w:r w:rsidR="00BF7946">
        <w:rPr>
          <w:rStyle w:val="FontStyle12"/>
          <w:sz w:val="24"/>
          <w:szCs w:val="24"/>
          <w:lang w:val="uk-UA"/>
        </w:rPr>
        <w:t>, проти</w:t>
      </w:r>
      <w:r w:rsidR="00AA5683">
        <w:rPr>
          <w:rStyle w:val="FontStyle12"/>
          <w:sz w:val="24"/>
          <w:szCs w:val="24"/>
          <w:lang w:val="uk-UA"/>
        </w:rPr>
        <w:t xml:space="preserve"> всіх стадій розвитку </w:t>
      </w:r>
      <w:r w:rsidR="00BF7946">
        <w:rPr>
          <w:rStyle w:val="FontStyle12"/>
          <w:sz w:val="24"/>
          <w:szCs w:val="24"/>
          <w:lang w:val="uk-UA"/>
        </w:rPr>
        <w:t xml:space="preserve">комах (блохи, </w:t>
      </w:r>
      <w:r w:rsidR="00AA5683" w:rsidRPr="00590B36">
        <w:rPr>
          <w:rStyle w:val="FontStyle12"/>
          <w:sz w:val="24"/>
          <w:szCs w:val="24"/>
          <w:lang w:val="uk-UA"/>
        </w:rPr>
        <w:t>волосо</w:t>
      </w:r>
      <w:r w:rsidR="00AA5683">
        <w:rPr>
          <w:rStyle w:val="FontStyle12"/>
          <w:sz w:val="24"/>
          <w:szCs w:val="24"/>
          <w:lang w:val="uk-UA"/>
        </w:rPr>
        <w:t>їди</w:t>
      </w:r>
      <w:r w:rsidR="00BF7946">
        <w:rPr>
          <w:rStyle w:val="FontStyle12"/>
          <w:sz w:val="24"/>
          <w:szCs w:val="24"/>
          <w:lang w:val="uk-UA"/>
        </w:rPr>
        <w:t xml:space="preserve">) – </w:t>
      </w:r>
      <w:r>
        <w:rPr>
          <w:rStyle w:val="FontStyle12"/>
          <w:sz w:val="24"/>
          <w:szCs w:val="24"/>
          <w:lang w:val="uk-UA"/>
        </w:rPr>
        <w:t xml:space="preserve">до </w:t>
      </w:r>
      <w:r w:rsidR="00BF7946">
        <w:rPr>
          <w:rStyle w:val="FontStyle12"/>
          <w:sz w:val="24"/>
          <w:szCs w:val="24"/>
          <w:lang w:val="uk-UA"/>
        </w:rPr>
        <w:t>6 тижнів.</w:t>
      </w:r>
    </w:p>
    <w:p w:rsidR="000C749F" w:rsidRPr="006A5970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6A5970">
        <w:rPr>
          <w:b/>
          <w:snapToGrid w:val="0"/>
        </w:rPr>
        <w:t>5.</w:t>
      </w:r>
      <w:r w:rsidR="000C749F" w:rsidRPr="006A5970">
        <w:rPr>
          <w:b/>
          <w:snapToGrid w:val="0"/>
          <w:lang w:val="uk-UA"/>
        </w:rPr>
        <w:t>9</w:t>
      </w:r>
      <w:r w:rsidRPr="006A5970">
        <w:rPr>
          <w:b/>
          <w:snapToGrid w:val="0"/>
        </w:rPr>
        <w:t xml:space="preserve"> Передозування (симптоми, невідкладні заходи, антидоти)</w:t>
      </w:r>
    </w:p>
    <w:p w:rsidR="00087D72" w:rsidRPr="006A5970" w:rsidRDefault="00087D72" w:rsidP="00E732EF">
      <w:pPr>
        <w:tabs>
          <w:tab w:val="left" w:pos="0"/>
        </w:tabs>
        <w:ind w:firstLine="567"/>
        <w:jc w:val="both"/>
        <w:rPr>
          <w:lang w:val="uk-UA"/>
        </w:rPr>
      </w:pPr>
      <w:r w:rsidRPr="006A5970">
        <w:rPr>
          <w:lang w:val="uk-UA"/>
        </w:rPr>
        <w:t>Передозування препарату у 5 разів більше від рекомендованої дози не викликає симптомів передозування.</w:t>
      </w:r>
    </w:p>
    <w:p w:rsidR="000C749F" w:rsidRPr="006A5970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6A5970">
        <w:rPr>
          <w:b/>
          <w:snapToGrid w:val="0"/>
          <w:lang w:val="uk-UA"/>
        </w:rPr>
        <w:t>5.</w:t>
      </w:r>
      <w:r w:rsidR="000C749F" w:rsidRPr="006A5970">
        <w:rPr>
          <w:b/>
          <w:snapToGrid w:val="0"/>
          <w:lang w:val="uk-UA"/>
        </w:rPr>
        <w:t>10</w:t>
      </w:r>
      <w:r w:rsidRPr="006A5970">
        <w:rPr>
          <w:b/>
          <w:snapToGrid w:val="0"/>
          <w:lang w:val="uk-UA"/>
        </w:rPr>
        <w:t xml:space="preserve"> Спеціальні застереження</w:t>
      </w:r>
    </w:p>
    <w:p w:rsidR="00187F48" w:rsidRPr="006A5970" w:rsidRDefault="00187F48" w:rsidP="00187F48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6A5970">
        <w:rPr>
          <w:snapToGrid w:val="0"/>
          <w:lang w:val="uk-UA"/>
        </w:rPr>
        <w:t>Після обробки тварин препаратом не допускати злизування препарату (одягають захисний комірець, намордник, фіксують щелепи допоміжними засобами).</w:t>
      </w:r>
    </w:p>
    <w:p w:rsidR="00187F48" w:rsidRPr="006A5970" w:rsidRDefault="00187F48" w:rsidP="00187F48">
      <w:pPr>
        <w:widowControl w:val="0"/>
        <w:tabs>
          <w:tab w:val="left" w:pos="0"/>
        </w:tabs>
        <w:ind w:firstLine="567"/>
        <w:jc w:val="both"/>
        <w:rPr>
          <w:snapToGrid w:val="0"/>
        </w:rPr>
      </w:pPr>
      <w:r w:rsidRPr="006A5970">
        <w:rPr>
          <w:snapToGrid w:val="0"/>
          <w:lang w:val="uk-UA"/>
        </w:rPr>
        <w:t>Не слід купати тварин протягом 48 годин після обробки препаратом, а також наносити препарат на</w:t>
      </w:r>
      <w:r w:rsidR="0071347B">
        <w:rPr>
          <w:snapToGrid w:val="0"/>
          <w:lang w:val="uk-UA"/>
        </w:rPr>
        <w:t xml:space="preserve"> </w:t>
      </w:r>
      <w:r w:rsidRPr="006A5970">
        <w:rPr>
          <w:snapToGrid w:val="0"/>
          <w:lang w:val="uk-UA"/>
        </w:rPr>
        <w:t>вологу або пошкоджену шкіру.</w:t>
      </w:r>
    </w:p>
    <w:p w:rsidR="00187F48" w:rsidRPr="006A5970" w:rsidRDefault="00187F48" w:rsidP="00187F48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6A5970">
        <w:rPr>
          <w:snapToGrid w:val="0"/>
          <w:lang w:val="uk-UA"/>
        </w:rPr>
        <w:t>Для досягнення максимального захисту тварин рекомендується періодично чистити і обробляти дозволеними засобами предмети догляду та місця перебування тварин (підстилки, килими, м</w:t>
      </w:r>
      <w:r w:rsidRPr="006A5970">
        <w:rPr>
          <w:snapToGrid w:val="0"/>
        </w:rPr>
        <w:t>’</w:t>
      </w:r>
      <w:r w:rsidRPr="006A5970">
        <w:rPr>
          <w:snapToGrid w:val="0"/>
          <w:lang w:val="uk-UA"/>
        </w:rPr>
        <w:t>які меблі тощо).</w:t>
      </w:r>
    </w:p>
    <w:p w:rsidR="000C749F" w:rsidRPr="006A5970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6A5970">
        <w:rPr>
          <w:b/>
          <w:snapToGrid w:val="0"/>
          <w:lang w:val="uk-UA"/>
        </w:rPr>
        <w:t>5.1</w:t>
      </w:r>
      <w:r w:rsidR="000C749F" w:rsidRPr="006A5970">
        <w:rPr>
          <w:b/>
          <w:snapToGrid w:val="0"/>
          <w:lang w:val="uk-UA"/>
        </w:rPr>
        <w:t>1</w:t>
      </w:r>
      <w:r w:rsidRPr="006A5970">
        <w:rPr>
          <w:b/>
          <w:snapToGrid w:val="0"/>
          <w:lang w:val="uk-UA"/>
        </w:rPr>
        <w:t xml:space="preserve"> Період виведення (каренці</w:t>
      </w:r>
      <w:r w:rsidR="00D54393" w:rsidRPr="006A5970">
        <w:rPr>
          <w:b/>
          <w:snapToGrid w:val="0"/>
          <w:lang w:val="uk-UA"/>
        </w:rPr>
        <w:t>я</w:t>
      </w:r>
      <w:r w:rsidRPr="006A5970">
        <w:rPr>
          <w:b/>
          <w:snapToGrid w:val="0"/>
          <w:lang w:val="uk-UA"/>
        </w:rPr>
        <w:t>)</w:t>
      </w:r>
    </w:p>
    <w:p w:rsidR="00D54393" w:rsidRPr="006A5970" w:rsidRDefault="00D54393" w:rsidP="00D54393">
      <w:pPr>
        <w:tabs>
          <w:tab w:val="left" w:pos="0"/>
        </w:tabs>
        <w:ind w:firstLine="567"/>
        <w:jc w:val="both"/>
        <w:rPr>
          <w:lang w:val="uk-UA"/>
        </w:rPr>
      </w:pPr>
      <w:r w:rsidRPr="006A5970">
        <w:rPr>
          <w:lang w:val="uk-UA" w:eastAsia="uk-UA"/>
        </w:rPr>
        <w:t xml:space="preserve">Не визначається для непродуктивних тварин. </w:t>
      </w:r>
    </w:p>
    <w:p w:rsidR="002F5932" w:rsidRPr="006A5970" w:rsidRDefault="00A24AF9" w:rsidP="00E732EF">
      <w:pPr>
        <w:tabs>
          <w:tab w:val="left" w:pos="0"/>
        </w:tabs>
        <w:ind w:firstLine="567"/>
        <w:jc w:val="both"/>
        <w:rPr>
          <w:b/>
          <w:lang w:val="uk-UA"/>
        </w:rPr>
      </w:pPr>
      <w:r w:rsidRPr="006A5970">
        <w:rPr>
          <w:b/>
        </w:rPr>
        <w:t>5.1</w:t>
      </w:r>
      <w:r w:rsidR="005D6806" w:rsidRPr="006A5970">
        <w:rPr>
          <w:b/>
          <w:lang w:val="uk-UA"/>
        </w:rPr>
        <w:t>2</w:t>
      </w:r>
      <w:r w:rsidRPr="006A5970">
        <w:rPr>
          <w:b/>
        </w:rPr>
        <w:t xml:space="preserve"> Спеціальні застереження для осіб і обслуговуючого персоналу</w:t>
      </w:r>
    </w:p>
    <w:p w:rsidR="00187F48" w:rsidRPr="006A5970" w:rsidRDefault="00187F48" w:rsidP="00187F48">
      <w:pPr>
        <w:pStyle w:val="ae"/>
        <w:tabs>
          <w:tab w:val="left" w:pos="0"/>
        </w:tabs>
        <w:ind w:left="0" w:firstLine="567"/>
        <w:contextualSpacing/>
      </w:pPr>
      <w:r w:rsidRPr="006A5970">
        <w:rPr>
          <w:lang w:val="uk-UA"/>
        </w:rPr>
        <w:t>При обробці тварин препаратом користуватися гумовими рукавицями.</w:t>
      </w:r>
    </w:p>
    <w:p w:rsidR="00187F48" w:rsidRPr="006A5970" w:rsidRDefault="00187F48" w:rsidP="00187F48">
      <w:pPr>
        <w:pStyle w:val="ae"/>
        <w:tabs>
          <w:tab w:val="left" w:pos="0"/>
        </w:tabs>
        <w:ind w:left="0" w:firstLine="567"/>
        <w:contextualSpacing/>
        <w:rPr>
          <w:lang w:val="uk-UA"/>
        </w:rPr>
      </w:pPr>
      <w:r w:rsidRPr="006A5970">
        <w:rPr>
          <w:lang w:val="uk-UA"/>
        </w:rPr>
        <w:t>Уникати попадання препарату на відкриті ділянки шкіри, в очі, не вдихати препарат.</w:t>
      </w:r>
    </w:p>
    <w:p w:rsidR="00187F48" w:rsidRPr="006A5970" w:rsidRDefault="00187F48" w:rsidP="00187F48">
      <w:pPr>
        <w:pStyle w:val="ae"/>
        <w:tabs>
          <w:tab w:val="left" w:pos="0"/>
        </w:tabs>
        <w:ind w:left="0" w:firstLine="567"/>
        <w:contextualSpacing/>
      </w:pPr>
      <w:r w:rsidRPr="006A5970">
        <w:rPr>
          <w:lang w:val="uk-UA"/>
        </w:rPr>
        <w:t>При випадковому потраплянні препарату на шкіру або слизові оболонки необхідно відразу</w:t>
      </w:r>
      <w:r w:rsidRPr="006A5970">
        <w:t xml:space="preserve"> </w:t>
      </w:r>
      <w:r w:rsidRPr="006A5970">
        <w:rPr>
          <w:lang w:val="uk-UA"/>
        </w:rPr>
        <w:t>промити їх великою кількістю води.</w:t>
      </w:r>
    </w:p>
    <w:p w:rsidR="00187F48" w:rsidRPr="006A5970" w:rsidRDefault="00187F48" w:rsidP="00187F48">
      <w:pPr>
        <w:pStyle w:val="ae"/>
        <w:tabs>
          <w:tab w:val="left" w:pos="0"/>
        </w:tabs>
        <w:ind w:left="0" w:firstLine="567"/>
        <w:contextualSpacing/>
      </w:pPr>
      <w:r w:rsidRPr="006A5970">
        <w:rPr>
          <w:lang w:val="uk-UA"/>
        </w:rPr>
        <w:t>Після роботи з препаратом необхідно вимити руки з милом.</w:t>
      </w:r>
    </w:p>
    <w:p w:rsidR="00187F48" w:rsidRPr="006A5970" w:rsidRDefault="00187F48" w:rsidP="00187F48">
      <w:pPr>
        <w:pStyle w:val="ae"/>
        <w:tabs>
          <w:tab w:val="left" w:pos="0"/>
        </w:tabs>
        <w:ind w:left="0" w:firstLine="567"/>
        <w:contextualSpacing/>
        <w:rPr>
          <w:lang w:val="uk-UA"/>
        </w:rPr>
      </w:pPr>
      <w:r w:rsidRPr="006A5970">
        <w:rPr>
          <w:lang w:val="uk-UA"/>
        </w:rPr>
        <w:t>Забороняється пити, приймати їжу і палити під час роботи з препаратом.</w:t>
      </w:r>
    </w:p>
    <w:p w:rsidR="00187F48" w:rsidRPr="006A5970" w:rsidRDefault="00187F48" w:rsidP="00187F48">
      <w:pPr>
        <w:pStyle w:val="ae"/>
        <w:tabs>
          <w:tab w:val="left" w:pos="0"/>
        </w:tabs>
        <w:ind w:left="0" w:firstLine="567"/>
        <w:contextualSpacing/>
      </w:pPr>
      <w:r w:rsidRPr="006A5970">
        <w:rPr>
          <w:lang w:val="uk-UA"/>
        </w:rPr>
        <w:t>Після обробки тварин не гладити їх та не допускати контакту маленьких дітей з обробленими тваринами до повного висихання препарату.</w:t>
      </w:r>
    </w:p>
    <w:p w:rsidR="00187F48" w:rsidRPr="006A5970" w:rsidRDefault="00187F48" w:rsidP="00187F48">
      <w:pPr>
        <w:pStyle w:val="ae"/>
        <w:tabs>
          <w:tab w:val="left" w:pos="0"/>
        </w:tabs>
        <w:ind w:left="0" w:firstLine="567"/>
        <w:contextualSpacing/>
      </w:pPr>
      <w:r w:rsidRPr="006A5970">
        <w:rPr>
          <w:lang w:val="uk-UA"/>
        </w:rPr>
        <w:t>Особам, чутливим до діючих речовин препарату, уникати прямого контакту з ним.</w:t>
      </w:r>
    </w:p>
    <w:p w:rsidR="00187F48" w:rsidRPr="006A5970" w:rsidRDefault="00187F48" w:rsidP="00187F48">
      <w:pPr>
        <w:pStyle w:val="ae"/>
        <w:tabs>
          <w:tab w:val="left" w:pos="0"/>
        </w:tabs>
        <w:ind w:left="0" w:firstLine="567"/>
        <w:contextualSpacing/>
        <w:rPr>
          <w:lang w:val="uk-UA"/>
        </w:rPr>
      </w:pPr>
      <w:r w:rsidRPr="006A5970">
        <w:rPr>
          <w:lang w:val="uk-UA"/>
        </w:rPr>
        <w:t>У разі випадкового потрапляння препарату в організм людини, необхідно негайно звернутись за медичною допомогою і показати лікарю листівку-вкладку або етикетку препарату.</w:t>
      </w:r>
    </w:p>
    <w:p w:rsidR="002F5932" w:rsidRPr="006A5970" w:rsidRDefault="00A24AF9" w:rsidP="00E732EF">
      <w:pPr>
        <w:pStyle w:val="ae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6A5970">
        <w:rPr>
          <w:b/>
          <w:snapToGrid w:val="0"/>
        </w:rPr>
        <w:t>6. Ф</w:t>
      </w:r>
      <w:r w:rsidR="00266902" w:rsidRPr="006A5970">
        <w:rPr>
          <w:b/>
          <w:snapToGrid w:val="0"/>
          <w:lang w:val="uk-UA"/>
        </w:rPr>
        <w:t>армацевтичні особливості</w:t>
      </w:r>
    </w:p>
    <w:p w:rsidR="002F5932" w:rsidRPr="006A5970" w:rsidRDefault="00A24AF9" w:rsidP="00E732EF">
      <w:pPr>
        <w:pStyle w:val="ae"/>
        <w:tabs>
          <w:tab w:val="left" w:pos="0"/>
        </w:tabs>
        <w:ind w:left="0" w:firstLine="567"/>
        <w:contextualSpacing/>
        <w:jc w:val="both"/>
        <w:rPr>
          <w:b/>
          <w:lang w:val="uk-UA"/>
        </w:rPr>
      </w:pPr>
      <w:r w:rsidRPr="006A5970">
        <w:rPr>
          <w:b/>
        </w:rPr>
        <w:t>6.1 Форми несумісності (основні)</w:t>
      </w:r>
    </w:p>
    <w:p w:rsidR="00A620C1" w:rsidRPr="006A5970" w:rsidRDefault="00A00CC1" w:rsidP="00A620C1">
      <w:pPr>
        <w:pStyle w:val="ae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6A5970">
        <w:rPr>
          <w:rStyle w:val="FontStyle12"/>
          <w:sz w:val="24"/>
          <w:szCs w:val="24"/>
          <w:lang w:val="uk-UA" w:eastAsia="uk-UA"/>
        </w:rPr>
        <w:t xml:space="preserve">Не </w:t>
      </w:r>
      <w:r w:rsidR="002F5932" w:rsidRPr="006A5970">
        <w:rPr>
          <w:rStyle w:val="FontStyle12"/>
          <w:sz w:val="24"/>
          <w:szCs w:val="24"/>
          <w:lang w:val="uk-UA" w:eastAsia="uk-UA"/>
        </w:rPr>
        <w:t>відомі.</w:t>
      </w:r>
      <w:r w:rsidR="00A620C1" w:rsidRPr="006A5970">
        <w:rPr>
          <w:b/>
          <w:snapToGrid w:val="0"/>
          <w:lang w:val="uk-UA"/>
        </w:rPr>
        <w:t xml:space="preserve"> </w:t>
      </w:r>
    </w:p>
    <w:p w:rsidR="00A620C1" w:rsidRPr="006A5970" w:rsidRDefault="00A620C1" w:rsidP="00A620C1">
      <w:pPr>
        <w:pStyle w:val="ae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6A5970">
        <w:rPr>
          <w:b/>
          <w:snapToGrid w:val="0"/>
          <w:lang w:val="uk-UA"/>
        </w:rPr>
        <w:t>6.2 Термін придатності</w:t>
      </w:r>
    </w:p>
    <w:p w:rsidR="00A620C1" w:rsidRPr="006A5970" w:rsidRDefault="00A620C1" w:rsidP="00A620C1">
      <w:pPr>
        <w:pStyle w:val="ae"/>
        <w:tabs>
          <w:tab w:val="left" w:pos="0"/>
        </w:tabs>
        <w:ind w:left="0" w:firstLine="567"/>
        <w:contextualSpacing/>
        <w:jc w:val="both"/>
        <w:rPr>
          <w:lang w:val="uk-UA"/>
        </w:rPr>
      </w:pPr>
      <w:r w:rsidRPr="006A5970">
        <w:rPr>
          <w:lang w:val="uk-UA"/>
        </w:rPr>
        <w:t>36 місяців.</w:t>
      </w:r>
    </w:p>
    <w:p w:rsidR="00A620C1" w:rsidRPr="006A5970" w:rsidRDefault="00A620C1" w:rsidP="00A620C1">
      <w:pPr>
        <w:pStyle w:val="ae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6A5970">
        <w:rPr>
          <w:b/>
          <w:snapToGrid w:val="0"/>
          <w:lang w:val="uk-UA"/>
        </w:rPr>
        <w:t>6.3 Особливі заходи зберігання</w:t>
      </w:r>
    </w:p>
    <w:p w:rsidR="00A620C1" w:rsidRPr="006A5970" w:rsidRDefault="00A620C1" w:rsidP="00A620C1">
      <w:pPr>
        <w:pStyle w:val="ae"/>
        <w:tabs>
          <w:tab w:val="left" w:pos="0"/>
        </w:tabs>
        <w:ind w:left="0" w:firstLine="567"/>
        <w:contextualSpacing/>
        <w:jc w:val="both"/>
        <w:rPr>
          <w:lang w:val="uk-UA" w:eastAsia="ar-SA"/>
        </w:rPr>
      </w:pPr>
      <w:r w:rsidRPr="006A5970">
        <w:rPr>
          <w:lang w:val="uk-UA" w:eastAsia="ar-SA"/>
        </w:rPr>
        <w:t>Зберігати препарат в оригінальній упаковці у сухому, захищеному від світла та недоступному для дітей і тварин місці при температурі від 2 до 30</w:t>
      </w:r>
      <w:r w:rsidR="00D731DB">
        <w:rPr>
          <w:lang w:val="en-US" w:eastAsia="ar-SA"/>
        </w:rPr>
        <w:t> </w:t>
      </w:r>
      <w:r w:rsidR="001D269E">
        <w:rPr>
          <w:lang w:val="uk-UA" w:eastAsia="ar-SA"/>
        </w:rPr>
        <w:t>º</w:t>
      </w:r>
      <w:r w:rsidRPr="006A5970">
        <w:rPr>
          <w:lang w:val="uk-UA" w:eastAsia="ar-SA"/>
        </w:rPr>
        <w:t>С.</w:t>
      </w:r>
    </w:p>
    <w:p w:rsidR="00206497" w:rsidRPr="00E755D1" w:rsidRDefault="00A24AF9" w:rsidP="00E732EF">
      <w:pPr>
        <w:pStyle w:val="ae"/>
        <w:tabs>
          <w:tab w:val="left" w:pos="0"/>
        </w:tabs>
        <w:spacing w:after="0"/>
        <w:ind w:left="0" w:firstLine="567"/>
        <w:contextualSpacing/>
        <w:jc w:val="both"/>
        <w:rPr>
          <w:b/>
          <w:snapToGrid w:val="0"/>
          <w:lang w:val="uk-UA"/>
        </w:rPr>
      </w:pPr>
      <w:r w:rsidRPr="00E755D1">
        <w:rPr>
          <w:b/>
          <w:snapToGrid w:val="0"/>
        </w:rPr>
        <w:t>6.4 Природа і склад контейнера первинного пакування</w:t>
      </w:r>
      <w:bookmarkStart w:id="2" w:name="OLE_LINK110"/>
      <w:bookmarkStart w:id="3" w:name="OLE_LINK111"/>
    </w:p>
    <w:bookmarkEnd w:id="2"/>
    <w:bookmarkEnd w:id="3"/>
    <w:p w:rsidR="003B744B" w:rsidRPr="001D269E" w:rsidRDefault="003B744B" w:rsidP="001D269E">
      <w:pPr>
        <w:pStyle w:val="ae"/>
        <w:tabs>
          <w:tab w:val="left" w:pos="0"/>
        </w:tabs>
        <w:ind w:left="0" w:firstLine="567"/>
        <w:contextualSpacing/>
        <w:jc w:val="both"/>
        <w:rPr>
          <w:lang w:val="uk-UA" w:eastAsia="ar-SA"/>
        </w:rPr>
      </w:pPr>
      <w:r w:rsidRPr="001D269E">
        <w:rPr>
          <w:lang w:val="uk-UA" w:eastAsia="ar-SA"/>
        </w:rPr>
        <w:t xml:space="preserve">Поліетиленові піпетки об’ємом </w:t>
      </w:r>
      <w:r w:rsidRPr="006A5970">
        <w:rPr>
          <w:lang w:val="uk-UA" w:eastAsia="ar-SA"/>
        </w:rPr>
        <w:t>0,5</w:t>
      </w:r>
      <w:r w:rsidRPr="001D269E">
        <w:rPr>
          <w:lang w:val="uk-UA" w:eastAsia="ar-SA"/>
        </w:rPr>
        <w:t xml:space="preserve"> мл, розфасовані </w:t>
      </w:r>
      <w:r w:rsidRPr="006A5970">
        <w:rPr>
          <w:lang w:val="uk-UA" w:eastAsia="ar-SA"/>
        </w:rPr>
        <w:t>по 1</w:t>
      </w:r>
      <w:r w:rsidR="001D269E">
        <w:rPr>
          <w:lang w:val="uk-UA" w:eastAsia="ar-SA"/>
        </w:rPr>
        <w:t xml:space="preserve">, </w:t>
      </w:r>
      <w:r w:rsidRPr="006A5970">
        <w:rPr>
          <w:lang w:val="uk-UA" w:eastAsia="ar-SA"/>
        </w:rPr>
        <w:t>3</w:t>
      </w:r>
      <w:r w:rsidR="001D269E">
        <w:rPr>
          <w:lang w:val="uk-UA" w:eastAsia="ar-SA"/>
        </w:rPr>
        <w:t xml:space="preserve"> або 4</w:t>
      </w:r>
      <w:r w:rsidRPr="006A5970">
        <w:rPr>
          <w:lang w:val="uk-UA" w:eastAsia="ar-SA"/>
        </w:rPr>
        <w:t xml:space="preserve"> піпетки в блістери, упаковані в картонні коробки.</w:t>
      </w:r>
    </w:p>
    <w:p w:rsidR="002F5932" w:rsidRPr="006A5970" w:rsidRDefault="00266902" w:rsidP="00E732EF">
      <w:pPr>
        <w:pStyle w:val="ae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6A5970">
        <w:rPr>
          <w:b/>
        </w:rPr>
        <w:t>6.5 Особливі заходи безпеки при поводженні з невикористаним препаратом або із його залишками</w:t>
      </w:r>
    </w:p>
    <w:p w:rsidR="00850C77" w:rsidRDefault="00195C89" w:rsidP="00850C77">
      <w:pPr>
        <w:pStyle w:val="ae"/>
        <w:tabs>
          <w:tab w:val="left" w:pos="0"/>
        </w:tabs>
        <w:ind w:left="0" w:firstLine="567"/>
        <w:contextualSpacing/>
        <w:jc w:val="both"/>
        <w:rPr>
          <w:b/>
          <w:lang w:val="uk-UA"/>
        </w:rPr>
      </w:pPr>
      <w:r w:rsidRPr="006A5970">
        <w:t>Невикориста</w:t>
      </w:r>
      <w:r w:rsidRPr="006A5970">
        <w:rPr>
          <w:lang w:val="uk-UA"/>
        </w:rPr>
        <w:t xml:space="preserve">ні </w:t>
      </w:r>
      <w:r w:rsidR="00266902" w:rsidRPr="006A5970">
        <w:t>залишки</w:t>
      </w:r>
      <w:r w:rsidRPr="006A5970">
        <w:rPr>
          <w:lang w:val="uk-UA"/>
        </w:rPr>
        <w:t xml:space="preserve"> препарату</w:t>
      </w:r>
      <w:r w:rsidR="00266902" w:rsidRPr="006A5970">
        <w:t xml:space="preserve"> </w:t>
      </w:r>
      <w:r w:rsidR="00D54393" w:rsidRPr="006A5970">
        <w:rPr>
          <w:lang w:val="uk-UA"/>
        </w:rPr>
        <w:t>повин</w:t>
      </w:r>
      <w:r w:rsidR="00871127" w:rsidRPr="006A5970">
        <w:rPr>
          <w:lang w:val="uk-UA"/>
        </w:rPr>
        <w:t>ні</w:t>
      </w:r>
      <w:r w:rsidR="00D54393" w:rsidRPr="006A5970">
        <w:rPr>
          <w:lang w:val="uk-UA"/>
        </w:rPr>
        <w:t xml:space="preserve"> бути утилізован</w:t>
      </w:r>
      <w:r w:rsidR="00871127" w:rsidRPr="006A5970">
        <w:rPr>
          <w:lang w:val="uk-UA"/>
        </w:rPr>
        <w:t>і</w:t>
      </w:r>
      <w:r w:rsidR="00D54393" w:rsidRPr="006A5970">
        <w:rPr>
          <w:lang w:val="uk-UA"/>
        </w:rPr>
        <w:t xml:space="preserve"> у відповідності з національними вимогами</w:t>
      </w:r>
      <w:r w:rsidR="00266902" w:rsidRPr="006A5970">
        <w:t>.</w:t>
      </w:r>
      <w:r w:rsidR="00850C77" w:rsidRPr="00850C77">
        <w:rPr>
          <w:b/>
        </w:rPr>
        <w:t xml:space="preserve"> </w:t>
      </w:r>
    </w:p>
    <w:p w:rsidR="00850C77" w:rsidRPr="008328C9" w:rsidRDefault="00850C77" w:rsidP="00850C77">
      <w:pPr>
        <w:pStyle w:val="ae"/>
        <w:tabs>
          <w:tab w:val="left" w:pos="0"/>
        </w:tabs>
        <w:ind w:left="0" w:firstLine="567"/>
        <w:contextualSpacing/>
        <w:jc w:val="both"/>
        <w:rPr>
          <w:b/>
        </w:rPr>
      </w:pPr>
      <w:r w:rsidRPr="008328C9">
        <w:rPr>
          <w:b/>
        </w:rPr>
        <w:t>7. Назва і місцезнаходження власника реєстраційного посвід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819"/>
      </w:tblGrid>
      <w:tr w:rsidR="0041500C" w:rsidRPr="008328C9" w:rsidTr="00B4518E">
        <w:tc>
          <w:tcPr>
            <w:tcW w:w="5103" w:type="dxa"/>
          </w:tcPr>
          <w:p w:rsidR="0041500C" w:rsidRDefault="0041500C" w:rsidP="0041500C">
            <w:pPr>
              <w:tabs>
                <w:tab w:val="left" w:pos="0"/>
              </w:tabs>
              <w:ind w:firstLine="567"/>
              <w:jc w:val="both"/>
            </w:pPr>
            <w:r w:rsidRPr="000E70F6">
              <w:t xml:space="preserve">Берінгер Інгельхайм Ветмедіка ГмбХ, </w:t>
            </w:r>
          </w:p>
          <w:p w:rsidR="00B4518E" w:rsidRPr="008328C9" w:rsidRDefault="00B4518E" w:rsidP="0041500C">
            <w:pPr>
              <w:tabs>
                <w:tab w:val="left" w:pos="0"/>
              </w:tabs>
              <w:ind w:firstLine="567"/>
              <w:jc w:val="both"/>
              <w:rPr>
                <w:lang w:val="uk-UA"/>
              </w:rPr>
            </w:pPr>
            <w:r w:rsidRPr="00B4518E">
              <w:rPr>
                <w:lang w:val="uk-UA"/>
              </w:rPr>
              <w:t>55216 м.Інгельхайм-на-Рейні, Німеччина.</w:t>
            </w:r>
          </w:p>
        </w:tc>
        <w:tc>
          <w:tcPr>
            <w:tcW w:w="4819" w:type="dxa"/>
          </w:tcPr>
          <w:p w:rsidR="0041500C" w:rsidRDefault="0041500C" w:rsidP="0041500C">
            <w:pPr>
              <w:tabs>
                <w:tab w:val="left" w:pos="0"/>
              </w:tabs>
              <w:ind w:firstLine="567"/>
              <w:jc w:val="both"/>
            </w:pPr>
            <w:r w:rsidRPr="001E20D1">
              <w:rPr>
                <w:lang w:val="de-DE"/>
              </w:rPr>
              <w:t>Boehringer Ingelheim Vetmedica GmbH</w:t>
            </w:r>
            <w:r w:rsidRPr="001E20D1">
              <w:t xml:space="preserve">, </w:t>
            </w:r>
          </w:p>
          <w:p w:rsidR="00B4518E" w:rsidRPr="00F46DCD" w:rsidRDefault="00B4518E" w:rsidP="0041500C">
            <w:pPr>
              <w:tabs>
                <w:tab w:val="left" w:pos="0"/>
              </w:tabs>
              <w:ind w:firstLine="567"/>
              <w:jc w:val="both"/>
              <w:rPr>
                <w:lang w:val="uk-UA"/>
              </w:rPr>
            </w:pPr>
            <w:r w:rsidRPr="00B4518E">
              <w:rPr>
                <w:lang w:val="uk-UA"/>
              </w:rPr>
              <w:t>55216 Ingelheim-am-Rhein, Germany.</w:t>
            </w:r>
          </w:p>
        </w:tc>
      </w:tr>
    </w:tbl>
    <w:p w:rsidR="00850C77" w:rsidRPr="008328C9" w:rsidRDefault="00850C77" w:rsidP="00850C77">
      <w:pPr>
        <w:widowControl w:val="0"/>
        <w:tabs>
          <w:tab w:val="left" w:pos="0"/>
        </w:tabs>
        <w:ind w:firstLine="567"/>
        <w:jc w:val="both"/>
        <w:rPr>
          <w:b/>
          <w:lang w:val="uk-UA"/>
        </w:rPr>
      </w:pPr>
      <w:r w:rsidRPr="008328C9">
        <w:rPr>
          <w:b/>
          <w:snapToGrid w:val="0"/>
          <w:lang w:val="uk-UA"/>
        </w:rPr>
        <w:t xml:space="preserve">8. </w:t>
      </w:r>
      <w:r w:rsidRPr="008328C9">
        <w:rPr>
          <w:b/>
          <w:lang w:val="uk-UA"/>
        </w:rPr>
        <w:t>Назва і місцезнаходження виробника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B4518E" w:rsidRPr="00B4518E" w:rsidTr="00B4518E">
        <w:tc>
          <w:tcPr>
            <w:tcW w:w="5103" w:type="dxa"/>
          </w:tcPr>
          <w:p w:rsidR="00B4518E" w:rsidRPr="00B4518E" w:rsidRDefault="00B4518E" w:rsidP="00B4518E">
            <w:pPr>
              <w:tabs>
                <w:tab w:val="left" w:pos="0"/>
              </w:tabs>
              <w:ind w:left="467" w:hanging="8"/>
              <w:jc w:val="both"/>
              <w:rPr>
                <w:lang w:val="uk-UA"/>
              </w:rPr>
            </w:pPr>
            <w:r w:rsidRPr="009B5E8C">
              <w:rPr>
                <w:lang w:val="uk-UA"/>
              </w:rPr>
              <w:t>Берінгер Інгельхайм Енімал Хелс Франс СКС,</w:t>
            </w:r>
            <w:r w:rsidRPr="008328C9">
              <w:rPr>
                <w:lang w:val="uk-UA"/>
              </w:rPr>
              <w:t xml:space="preserve"> 4 шема дю Калке</w:t>
            </w:r>
            <w:r w:rsidRPr="00B4518E">
              <w:rPr>
                <w:lang w:val="uk-UA"/>
              </w:rPr>
              <w:t xml:space="preserve"> – </w:t>
            </w:r>
            <w:r w:rsidRPr="008328C9">
              <w:rPr>
                <w:lang w:val="uk-UA"/>
              </w:rPr>
              <w:t>31300 Тулуза</w:t>
            </w:r>
            <w:r w:rsidRPr="00B4518E">
              <w:rPr>
                <w:lang w:val="uk-UA"/>
              </w:rPr>
              <w:t>,</w:t>
            </w:r>
          </w:p>
          <w:p w:rsidR="00B4518E" w:rsidRPr="00B4518E" w:rsidRDefault="00B4518E" w:rsidP="00B4518E">
            <w:pPr>
              <w:tabs>
                <w:tab w:val="left" w:pos="0"/>
              </w:tabs>
              <w:ind w:left="467" w:hanging="8"/>
              <w:jc w:val="both"/>
              <w:rPr>
                <w:lang w:val="en-US"/>
              </w:rPr>
            </w:pPr>
            <w:r w:rsidRPr="008328C9">
              <w:rPr>
                <w:lang w:val="uk-UA"/>
              </w:rPr>
              <w:t>Франція</w:t>
            </w:r>
            <w:r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:rsidR="00B4518E" w:rsidRPr="00F46DCD" w:rsidRDefault="00B4518E" w:rsidP="00B4518E">
            <w:pPr>
              <w:tabs>
                <w:tab w:val="left" w:pos="464"/>
              </w:tabs>
              <w:ind w:left="464" w:hanging="5"/>
              <w:jc w:val="both"/>
              <w:rPr>
                <w:lang w:val="uk-UA"/>
              </w:rPr>
            </w:pPr>
            <w:r w:rsidRPr="009B5E8C">
              <w:rPr>
                <w:lang w:val="fr-FR"/>
              </w:rPr>
              <w:t xml:space="preserve">Boehringer Ingelheim Animal Health France SCS, 4 chemin du Calquet - 31 300 Toulouse, </w:t>
            </w:r>
            <w:r>
              <w:rPr>
                <w:lang w:val="fr-FR"/>
              </w:rPr>
              <w:t>France</w:t>
            </w:r>
            <w:r>
              <w:rPr>
                <w:lang w:val="uk-UA"/>
              </w:rPr>
              <w:t>.</w:t>
            </w:r>
          </w:p>
        </w:tc>
      </w:tr>
    </w:tbl>
    <w:p w:rsidR="00850C77" w:rsidRPr="008328C9" w:rsidRDefault="00850C77" w:rsidP="00850C77">
      <w:pPr>
        <w:widowControl w:val="0"/>
        <w:tabs>
          <w:tab w:val="left" w:pos="0"/>
        </w:tabs>
        <w:ind w:firstLine="567"/>
        <w:jc w:val="both"/>
        <w:rPr>
          <w:b/>
          <w:lang w:val="uk-UA"/>
        </w:rPr>
      </w:pPr>
      <w:r w:rsidRPr="008328C9">
        <w:rPr>
          <w:b/>
          <w:lang w:val="uk-UA"/>
        </w:rPr>
        <w:t>9. Додаткова інформація</w:t>
      </w:r>
    </w:p>
    <w:p w:rsidR="00850C77" w:rsidRPr="008328C9" w:rsidRDefault="00850C77" w:rsidP="00850C77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8328C9">
        <w:rPr>
          <w:lang w:val="uk-UA"/>
        </w:rPr>
        <w:t>Відсутня.</w:t>
      </w:r>
    </w:p>
    <w:p w:rsidR="007911DE" w:rsidRPr="006A5970" w:rsidRDefault="007911DE" w:rsidP="00E732EF">
      <w:pPr>
        <w:pStyle w:val="ae"/>
        <w:tabs>
          <w:tab w:val="left" w:pos="0"/>
        </w:tabs>
        <w:ind w:left="0" w:firstLine="567"/>
        <w:contextualSpacing/>
        <w:jc w:val="both"/>
        <w:rPr>
          <w:lang w:val="uk-UA"/>
        </w:rPr>
      </w:pPr>
    </w:p>
    <w:sectPr w:rsidR="007911DE" w:rsidRPr="006A5970" w:rsidSect="00BF7946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567" w:right="45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7F61" w:rsidRDefault="00707F61">
      <w:r>
        <w:separator/>
      </w:r>
    </w:p>
  </w:endnote>
  <w:endnote w:type="continuationSeparator" w:id="0">
    <w:p w:rsidR="00707F61" w:rsidRDefault="0070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BD3" w:rsidRDefault="00A47BD3" w:rsidP="00A24AF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7BD3" w:rsidRDefault="00A47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BD3" w:rsidRDefault="00A47BD3" w:rsidP="00A24AF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55D1">
      <w:rPr>
        <w:rStyle w:val="a9"/>
        <w:noProof/>
      </w:rPr>
      <w:t>3</w:t>
    </w:r>
    <w:r>
      <w:rPr>
        <w:rStyle w:val="a9"/>
      </w:rPr>
      <w:fldChar w:fldCharType="end"/>
    </w:r>
  </w:p>
  <w:p w:rsidR="00A47BD3" w:rsidRDefault="00A47B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7F61" w:rsidRDefault="00707F61">
      <w:r>
        <w:separator/>
      </w:r>
    </w:p>
  </w:footnote>
  <w:footnote w:type="continuationSeparator" w:id="0">
    <w:p w:rsidR="00707F61" w:rsidRDefault="0070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7946" w:rsidRPr="00F31505" w:rsidRDefault="00BF7946" w:rsidP="00BF7946">
    <w:pPr>
      <w:tabs>
        <w:tab w:val="left" w:pos="5529"/>
      </w:tabs>
      <w:ind w:left="5387"/>
      <w:jc w:val="right"/>
    </w:pPr>
    <w:r>
      <w:t>Продовження додат</w:t>
    </w:r>
    <w:r w:rsidRPr="00F31505">
      <w:t>к</w:t>
    </w:r>
    <w:r>
      <w:t>у</w:t>
    </w:r>
    <w:r w:rsidRPr="00F31505">
      <w:t xml:space="preserve"> </w:t>
    </w:r>
    <w:r>
      <w:t>1</w:t>
    </w:r>
  </w:p>
  <w:p w:rsidR="00BF7946" w:rsidRPr="007314F2" w:rsidRDefault="00BF7946" w:rsidP="00BF7946">
    <w:pPr>
      <w:tabs>
        <w:tab w:val="left" w:pos="5529"/>
      </w:tabs>
      <w:ind w:left="5387"/>
      <w:jc w:val="right"/>
    </w:pPr>
    <w:r w:rsidRPr="00F31505">
      <w:t>до реєстраційного посвідчення</w:t>
    </w:r>
    <w:r w:rsidRPr="008A38F6">
      <w:t xml:space="preserve"> </w:t>
    </w:r>
    <w:r>
      <w:rPr>
        <w:lang w:val="en-US"/>
      </w:rPr>
      <w:t>AA</w:t>
    </w:r>
    <w:r>
      <w:t>-00146-</w:t>
    </w:r>
    <w:r w:rsidR="009218F4">
      <w:t>0</w:t>
    </w:r>
    <w:r w:rsidR="009218F4">
      <w:rPr>
        <w:lang w:val="en-US"/>
      </w:rPr>
      <w:t>3</w:t>
    </w:r>
    <w:r>
      <w:t>-14</w:t>
    </w:r>
  </w:p>
  <w:p w:rsidR="00BF7946" w:rsidRPr="00BF7946" w:rsidRDefault="00BF7946" w:rsidP="00BF7946">
    <w:pPr>
      <w:tabs>
        <w:tab w:val="left" w:pos="5529"/>
      </w:tabs>
      <w:ind w:left="5387"/>
      <w:jc w:val="right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</w:p>
  <w:p w:rsidR="00BF7946" w:rsidRDefault="00BF7946" w:rsidP="00BF7946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7946" w:rsidRPr="00F31505" w:rsidRDefault="00BF7946" w:rsidP="00BF7946">
    <w:pPr>
      <w:tabs>
        <w:tab w:val="left" w:pos="5529"/>
      </w:tabs>
      <w:ind w:left="5387"/>
      <w:jc w:val="right"/>
    </w:pPr>
    <w:r w:rsidRPr="00F31505">
      <w:t xml:space="preserve">Додаток </w:t>
    </w:r>
    <w:r>
      <w:t>1</w:t>
    </w:r>
  </w:p>
  <w:p w:rsidR="00BF7946" w:rsidRPr="007314F2" w:rsidRDefault="00BF7946" w:rsidP="00BF7946">
    <w:pPr>
      <w:tabs>
        <w:tab w:val="left" w:pos="5529"/>
      </w:tabs>
      <w:ind w:left="5387"/>
      <w:jc w:val="right"/>
    </w:pPr>
    <w:r w:rsidRPr="00F31505">
      <w:t>до реєстраційного посвідчення</w:t>
    </w:r>
    <w:r w:rsidRPr="008A38F6">
      <w:t xml:space="preserve"> </w:t>
    </w:r>
    <w:r>
      <w:rPr>
        <w:lang w:val="en-US"/>
      </w:rPr>
      <w:t>AA</w:t>
    </w:r>
    <w:r>
      <w:t>-00146-</w:t>
    </w:r>
    <w:r w:rsidR="009218F4">
      <w:t>0</w:t>
    </w:r>
    <w:r w:rsidR="009218F4">
      <w:rPr>
        <w:lang w:val="en-US"/>
      </w:rPr>
      <w:t>3</w:t>
    </w:r>
    <w:r>
      <w:t>-14</w:t>
    </w:r>
  </w:p>
  <w:p w:rsidR="00BF7946" w:rsidRPr="00BF7946" w:rsidRDefault="00BF7946" w:rsidP="00BF7946">
    <w:pPr>
      <w:tabs>
        <w:tab w:val="left" w:pos="5529"/>
      </w:tabs>
      <w:ind w:left="5387"/>
      <w:jc w:val="right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</w:p>
  <w:p w:rsidR="00BF7946" w:rsidRPr="00BF7946" w:rsidRDefault="00BF7946">
    <w:pPr>
      <w:pStyle w:val="a6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F9"/>
    <w:rsid w:val="00000516"/>
    <w:rsid w:val="000034DE"/>
    <w:rsid w:val="00004882"/>
    <w:rsid w:val="0000643E"/>
    <w:rsid w:val="00007CAF"/>
    <w:rsid w:val="00011269"/>
    <w:rsid w:val="000114FF"/>
    <w:rsid w:val="00014AD0"/>
    <w:rsid w:val="000222C2"/>
    <w:rsid w:val="00022CD9"/>
    <w:rsid w:val="000248B7"/>
    <w:rsid w:val="00031517"/>
    <w:rsid w:val="00040F13"/>
    <w:rsid w:val="000420D9"/>
    <w:rsid w:val="00043418"/>
    <w:rsid w:val="00047F26"/>
    <w:rsid w:val="0005232E"/>
    <w:rsid w:val="00053248"/>
    <w:rsid w:val="00053DAE"/>
    <w:rsid w:val="00054305"/>
    <w:rsid w:val="00054412"/>
    <w:rsid w:val="00054E47"/>
    <w:rsid w:val="00056FF9"/>
    <w:rsid w:val="000574E4"/>
    <w:rsid w:val="000625B5"/>
    <w:rsid w:val="000669F3"/>
    <w:rsid w:val="00080797"/>
    <w:rsid w:val="00081501"/>
    <w:rsid w:val="00082A88"/>
    <w:rsid w:val="00085506"/>
    <w:rsid w:val="00087D72"/>
    <w:rsid w:val="0009455F"/>
    <w:rsid w:val="00094FA6"/>
    <w:rsid w:val="00095564"/>
    <w:rsid w:val="00096EDF"/>
    <w:rsid w:val="00097899"/>
    <w:rsid w:val="000A758C"/>
    <w:rsid w:val="000B1B5A"/>
    <w:rsid w:val="000C02BC"/>
    <w:rsid w:val="000C5DF4"/>
    <w:rsid w:val="000C62C8"/>
    <w:rsid w:val="000C6783"/>
    <w:rsid w:val="000C749F"/>
    <w:rsid w:val="000C7B04"/>
    <w:rsid w:val="000D2F61"/>
    <w:rsid w:val="000D36B7"/>
    <w:rsid w:val="000E0D24"/>
    <w:rsid w:val="000E4D81"/>
    <w:rsid w:val="000E7017"/>
    <w:rsid w:val="000F18E2"/>
    <w:rsid w:val="000F40E7"/>
    <w:rsid w:val="000F4FB8"/>
    <w:rsid w:val="00104EA0"/>
    <w:rsid w:val="00105556"/>
    <w:rsid w:val="00106E99"/>
    <w:rsid w:val="001220F5"/>
    <w:rsid w:val="00123304"/>
    <w:rsid w:val="0012564D"/>
    <w:rsid w:val="00127C9F"/>
    <w:rsid w:val="00130E51"/>
    <w:rsid w:val="001323A9"/>
    <w:rsid w:val="00133F8F"/>
    <w:rsid w:val="001371BD"/>
    <w:rsid w:val="00140912"/>
    <w:rsid w:val="00141A70"/>
    <w:rsid w:val="001433EA"/>
    <w:rsid w:val="00147447"/>
    <w:rsid w:val="00150478"/>
    <w:rsid w:val="00155F9D"/>
    <w:rsid w:val="001578BC"/>
    <w:rsid w:val="00163686"/>
    <w:rsid w:val="00163CFC"/>
    <w:rsid w:val="00166149"/>
    <w:rsid w:val="00171338"/>
    <w:rsid w:val="001726BD"/>
    <w:rsid w:val="001762C8"/>
    <w:rsid w:val="00184145"/>
    <w:rsid w:val="00184CF9"/>
    <w:rsid w:val="00187F48"/>
    <w:rsid w:val="00193012"/>
    <w:rsid w:val="00194C16"/>
    <w:rsid w:val="00195702"/>
    <w:rsid w:val="00195C89"/>
    <w:rsid w:val="001A7BB5"/>
    <w:rsid w:val="001C47F6"/>
    <w:rsid w:val="001D100F"/>
    <w:rsid w:val="001D269E"/>
    <w:rsid w:val="001D4F1D"/>
    <w:rsid w:val="001D721F"/>
    <w:rsid w:val="001E5952"/>
    <w:rsid w:val="001E7645"/>
    <w:rsid w:val="001F4825"/>
    <w:rsid w:val="001F75C2"/>
    <w:rsid w:val="0020189D"/>
    <w:rsid w:val="00204028"/>
    <w:rsid w:val="00206497"/>
    <w:rsid w:val="002111DB"/>
    <w:rsid w:val="002247F2"/>
    <w:rsid w:val="00227010"/>
    <w:rsid w:val="00230305"/>
    <w:rsid w:val="00233B6C"/>
    <w:rsid w:val="0023548E"/>
    <w:rsid w:val="00236341"/>
    <w:rsid w:val="00237316"/>
    <w:rsid w:val="00241B99"/>
    <w:rsid w:val="00250029"/>
    <w:rsid w:val="00251946"/>
    <w:rsid w:val="00251EA0"/>
    <w:rsid w:val="002575C8"/>
    <w:rsid w:val="002652E7"/>
    <w:rsid w:val="00266902"/>
    <w:rsid w:val="0027434D"/>
    <w:rsid w:val="00275542"/>
    <w:rsid w:val="00275FBB"/>
    <w:rsid w:val="00283BAB"/>
    <w:rsid w:val="00285399"/>
    <w:rsid w:val="00286E40"/>
    <w:rsid w:val="002A0211"/>
    <w:rsid w:val="002A0CF8"/>
    <w:rsid w:val="002A7272"/>
    <w:rsid w:val="002A74B7"/>
    <w:rsid w:val="002A77AE"/>
    <w:rsid w:val="002B4990"/>
    <w:rsid w:val="002B508D"/>
    <w:rsid w:val="002B63A3"/>
    <w:rsid w:val="002C4A14"/>
    <w:rsid w:val="002D181A"/>
    <w:rsid w:val="002D5734"/>
    <w:rsid w:val="002D75E3"/>
    <w:rsid w:val="002E0025"/>
    <w:rsid w:val="002E0F7B"/>
    <w:rsid w:val="002E5342"/>
    <w:rsid w:val="002F1DCA"/>
    <w:rsid w:val="002F3A19"/>
    <w:rsid w:val="002F486E"/>
    <w:rsid w:val="002F5932"/>
    <w:rsid w:val="002F77D2"/>
    <w:rsid w:val="002F7AF8"/>
    <w:rsid w:val="00300C7B"/>
    <w:rsid w:val="00305525"/>
    <w:rsid w:val="00312437"/>
    <w:rsid w:val="003161FF"/>
    <w:rsid w:val="00316D83"/>
    <w:rsid w:val="003231FD"/>
    <w:rsid w:val="00323AB2"/>
    <w:rsid w:val="0032443F"/>
    <w:rsid w:val="00325B99"/>
    <w:rsid w:val="00326B33"/>
    <w:rsid w:val="00326ED3"/>
    <w:rsid w:val="00327F16"/>
    <w:rsid w:val="00332A79"/>
    <w:rsid w:val="003345E1"/>
    <w:rsid w:val="00334DBE"/>
    <w:rsid w:val="00343227"/>
    <w:rsid w:val="003438AD"/>
    <w:rsid w:val="00350E79"/>
    <w:rsid w:val="003518C6"/>
    <w:rsid w:val="00352385"/>
    <w:rsid w:val="003533BA"/>
    <w:rsid w:val="00353DE2"/>
    <w:rsid w:val="0035501D"/>
    <w:rsid w:val="00355CC2"/>
    <w:rsid w:val="00362703"/>
    <w:rsid w:val="003654F8"/>
    <w:rsid w:val="003659ED"/>
    <w:rsid w:val="00366231"/>
    <w:rsid w:val="003724A8"/>
    <w:rsid w:val="00382EB9"/>
    <w:rsid w:val="00384647"/>
    <w:rsid w:val="00390756"/>
    <w:rsid w:val="0039469F"/>
    <w:rsid w:val="003A2ADB"/>
    <w:rsid w:val="003A2CC9"/>
    <w:rsid w:val="003B6FB8"/>
    <w:rsid w:val="003B744B"/>
    <w:rsid w:val="003C55C8"/>
    <w:rsid w:val="003C5F2C"/>
    <w:rsid w:val="003D5221"/>
    <w:rsid w:val="003D6F32"/>
    <w:rsid w:val="003D7C85"/>
    <w:rsid w:val="003F16F3"/>
    <w:rsid w:val="003F249C"/>
    <w:rsid w:val="003F56A7"/>
    <w:rsid w:val="00403541"/>
    <w:rsid w:val="004054D4"/>
    <w:rsid w:val="00407952"/>
    <w:rsid w:val="00407D93"/>
    <w:rsid w:val="00413CC2"/>
    <w:rsid w:val="00414810"/>
    <w:rsid w:val="0041500C"/>
    <w:rsid w:val="00416439"/>
    <w:rsid w:val="004171C1"/>
    <w:rsid w:val="00420A6E"/>
    <w:rsid w:val="004218DF"/>
    <w:rsid w:val="00422162"/>
    <w:rsid w:val="00430D8D"/>
    <w:rsid w:val="00431100"/>
    <w:rsid w:val="00431175"/>
    <w:rsid w:val="00434941"/>
    <w:rsid w:val="004353F4"/>
    <w:rsid w:val="004408BF"/>
    <w:rsid w:val="00444F3F"/>
    <w:rsid w:val="004479B9"/>
    <w:rsid w:val="00450AEC"/>
    <w:rsid w:val="00456AFA"/>
    <w:rsid w:val="004577A4"/>
    <w:rsid w:val="0046218B"/>
    <w:rsid w:val="00464E15"/>
    <w:rsid w:val="00466275"/>
    <w:rsid w:val="00467564"/>
    <w:rsid w:val="00475FA2"/>
    <w:rsid w:val="00476330"/>
    <w:rsid w:val="00477CCF"/>
    <w:rsid w:val="004A759E"/>
    <w:rsid w:val="004B2EC0"/>
    <w:rsid w:val="004B5410"/>
    <w:rsid w:val="004B5AC1"/>
    <w:rsid w:val="004B5D70"/>
    <w:rsid w:val="004B6F29"/>
    <w:rsid w:val="004B7B95"/>
    <w:rsid w:val="004C08F6"/>
    <w:rsid w:val="004C376C"/>
    <w:rsid w:val="004C3D13"/>
    <w:rsid w:val="004C569B"/>
    <w:rsid w:val="004C6688"/>
    <w:rsid w:val="004D08DC"/>
    <w:rsid w:val="004D1AB2"/>
    <w:rsid w:val="004D6810"/>
    <w:rsid w:val="004E150F"/>
    <w:rsid w:val="004E57B4"/>
    <w:rsid w:val="004E6B7D"/>
    <w:rsid w:val="004E7DAB"/>
    <w:rsid w:val="004F01AC"/>
    <w:rsid w:val="004F03ED"/>
    <w:rsid w:val="004F13A0"/>
    <w:rsid w:val="004F3176"/>
    <w:rsid w:val="004F4DF4"/>
    <w:rsid w:val="00500012"/>
    <w:rsid w:val="0050056A"/>
    <w:rsid w:val="00501A1B"/>
    <w:rsid w:val="0051262C"/>
    <w:rsid w:val="00512A1E"/>
    <w:rsid w:val="00514724"/>
    <w:rsid w:val="00516CCD"/>
    <w:rsid w:val="005246EB"/>
    <w:rsid w:val="005313D4"/>
    <w:rsid w:val="00533F01"/>
    <w:rsid w:val="00543568"/>
    <w:rsid w:val="005438AA"/>
    <w:rsid w:val="005463A2"/>
    <w:rsid w:val="00552C91"/>
    <w:rsid w:val="00554D45"/>
    <w:rsid w:val="00556CD9"/>
    <w:rsid w:val="00563100"/>
    <w:rsid w:val="005737B2"/>
    <w:rsid w:val="005803C9"/>
    <w:rsid w:val="005804D6"/>
    <w:rsid w:val="00580CEC"/>
    <w:rsid w:val="00587D8E"/>
    <w:rsid w:val="00590B36"/>
    <w:rsid w:val="00595767"/>
    <w:rsid w:val="00595CC1"/>
    <w:rsid w:val="005A217A"/>
    <w:rsid w:val="005A2E14"/>
    <w:rsid w:val="005A5B86"/>
    <w:rsid w:val="005A7237"/>
    <w:rsid w:val="005A7645"/>
    <w:rsid w:val="005B297D"/>
    <w:rsid w:val="005C198B"/>
    <w:rsid w:val="005C2933"/>
    <w:rsid w:val="005D1657"/>
    <w:rsid w:val="005D18BE"/>
    <w:rsid w:val="005D1D87"/>
    <w:rsid w:val="005D60C9"/>
    <w:rsid w:val="005D6806"/>
    <w:rsid w:val="005E16C2"/>
    <w:rsid w:val="005E43EC"/>
    <w:rsid w:val="005F47A6"/>
    <w:rsid w:val="00603427"/>
    <w:rsid w:val="006035E9"/>
    <w:rsid w:val="00604368"/>
    <w:rsid w:val="00612C77"/>
    <w:rsid w:val="00613A90"/>
    <w:rsid w:val="006161A0"/>
    <w:rsid w:val="006175EA"/>
    <w:rsid w:val="00630B2A"/>
    <w:rsid w:val="00631738"/>
    <w:rsid w:val="00632D53"/>
    <w:rsid w:val="006424A2"/>
    <w:rsid w:val="00645008"/>
    <w:rsid w:val="00645825"/>
    <w:rsid w:val="006463C0"/>
    <w:rsid w:val="00651176"/>
    <w:rsid w:val="006513B0"/>
    <w:rsid w:val="00666B17"/>
    <w:rsid w:val="006707B0"/>
    <w:rsid w:val="006737B6"/>
    <w:rsid w:val="00674C80"/>
    <w:rsid w:val="00676768"/>
    <w:rsid w:val="006768FB"/>
    <w:rsid w:val="0068047C"/>
    <w:rsid w:val="00683BD3"/>
    <w:rsid w:val="006865E8"/>
    <w:rsid w:val="0068751C"/>
    <w:rsid w:val="00695EB8"/>
    <w:rsid w:val="006A02F2"/>
    <w:rsid w:val="006A5970"/>
    <w:rsid w:val="006B16E3"/>
    <w:rsid w:val="006B2453"/>
    <w:rsid w:val="006B30DC"/>
    <w:rsid w:val="006B51D5"/>
    <w:rsid w:val="006C21C3"/>
    <w:rsid w:val="006C2B66"/>
    <w:rsid w:val="006C3E81"/>
    <w:rsid w:val="006D7604"/>
    <w:rsid w:val="006E09CF"/>
    <w:rsid w:val="006E1FB5"/>
    <w:rsid w:val="006E4461"/>
    <w:rsid w:val="006E62C0"/>
    <w:rsid w:val="006E6E47"/>
    <w:rsid w:val="006E719B"/>
    <w:rsid w:val="006F4F62"/>
    <w:rsid w:val="00702415"/>
    <w:rsid w:val="0070316B"/>
    <w:rsid w:val="00705499"/>
    <w:rsid w:val="00705DD9"/>
    <w:rsid w:val="00707F61"/>
    <w:rsid w:val="007101B5"/>
    <w:rsid w:val="00710910"/>
    <w:rsid w:val="007130F5"/>
    <w:rsid w:val="0071347B"/>
    <w:rsid w:val="00714993"/>
    <w:rsid w:val="00722496"/>
    <w:rsid w:val="0072363B"/>
    <w:rsid w:val="007248F3"/>
    <w:rsid w:val="00725069"/>
    <w:rsid w:val="00727324"/>
    <w:rsid w:val="00734876"/>
    <w:rsid w:val="007363CB"/>
    <w:rsid w:val="007428F5"/>
    <w:rsid w:val="00744AB7"/>
    <w:rsid w:val="0074549B"/>
    <w:rsid w:val="00746D98"/>
    <w:rsid w:val="00747B61"/>
    <w:rsid w:val="00747D7A"/>
    <w:rsid w:val="00755521"/>
    <w:rsid w:val="00757988"/>
    <w:rsid w:val="00757A47"/>
    <w:rsid w:val="0076133A"/>
    <w:rsid w:val="00762CFD"/>
    <w:rsid w:val="00762F9F"/>
    <w:rsid w:val="00771431"/>
    <w:rsid w:val="007718BF"/>
    <w:rsid w:val="0077682E"/>
    <w:rsid w:val="007911DE"/>
    <w:rsid w:val="00791C00"/>
    <w:rsid w:val="0079243E"/>
    <w:rsid w:val="0079589E"/>
    <w:rsid w:val="00796239"/>
    <w:rsid w:val="00796704"/>
    <w:rsid w:val="007970D5"/>
    <w:rsid w:val="00797D7F"/>
    <w:rsid w:val="007A330E"/>
    <w:rsid w:val="007A4419"/>
    <w:rsid w:val="007A4D2E"/>
    <w:rsid w:val="007A4D96"/>
    <w:rsid w:val="007B51C8"/>
    <w:rsid w:val="007C494E"/>
    <w:rsid w:val="007C5984"/>
    <w:rsid w:val="007D1D97"/>
    <w:rsid w:val="007D41CE"/>
    <w:rsid w:val="007D5B2D"/>
    <w:rsid w:val="007D5C26"/>
    <w:rsid w:val="007D71AA"/>
    <w:rsid w:val="007E43A2"/>
    <w:rsid w:val="007E4518"/>
    <w:rsid w:val="007E49C5"/>
    <w:rsid w:val="007E69E1"/>
    <w:rsid w:val="007F0F9F"/>
    <w:rsid w:val="007F246D"/>
    <w:rsid w:val="007F4199"/>
    <w:rsid w:val="007F4977"/>
    <w:rsid w:val="007F52B6"/>
    <w:rsid w:val="007F5539"/>
    <w:rsid w:val="008027E4"/>
    <w:rsid w:val="00807C76"/>
    <w:rsid w:val="0081088D"/>
    <w:rsid w:val="00816D31"/>
    <w:rsid w:val="00817D34"/>
    <w:rsid w:val="008360CF"/>
    <w:rsid w:val="008427DD"/>
    <w:rsid w:val="0084409B"/>
    <w:rsid w:val="00844276"/>
    <w:rsid w:val="00850C77"/>
    <w:rsid w:val="00851DCE"/>
    <w:rsid w:val="008546D3"/>
    <w:rsid w:val="008555D8"/>
    <w:rsid w:val="00856C0A"/>
    <w:rsid w:val="008571B9"/>
    <w:rsid w:val="00865ABD"/>
    <w:rsid w:val="00871127"/>
    <w:rsid w:val="0087662F"/>
    <w:rsid w:val="00877416"/>
    <w:rsid w:val="00877925"/>
    <w:rsid w:val="00881932"/>
    <w:rsid w:val="00886150"/>
    <w:rsid w:val="008923EC"/>
    <w:rsid w:val="00892A0D"/>
    <w:rsid w:val="00895428"/>
    <w:rsid w:val="0089662C"/>
    <w:rsid w:val="008A08E4"/>
    <w:rsid w:val="008B017E"/>
    <w:rsid w:val="008B0EDD"/>
    <w:rsid w:val="008B208B"/>
    <w:rsid w:val="008B4CD0"/>
    <w:rsid w:val="008B5D8C"/>
    <w:rsid w:val="008C5DE4"/>
    <w:rsid w:val="008C715D"/>
    <w:rsid w:val="008C773D"/>
    <w:rsid w:val="008C7877"/>
    <w:rsid w:val="008D0068"/>
    <w:rsid w:val="008D2710"/>
    <w:rsid w:val="008D7D91"/>
    <w:rsid w:val="008D7F33"/>
    <w:rsid w:val="008E0FB5"/>
    <w:rsid w:val="008E558D"/>
    <w:rsid w:val="008E73F0"/>
    <w:rsid w:val="008F043F"/>
    <w:rsid w:val="008F3F5B"/>
    <w:rsid w:val="009041C0"/>
    <w:rsid w:val="009075F5"/>
    <w:rsid w:val="00915DF8"/>
    <w:rsid w:val="00920703"/>
    <w:rsid w:val="00920ABB"/>
    <w:rsid w:val="00920E9F"/>
    <w:rsid w:val="009218F4"/>
    <w:rsid w:val="009239C2"/>
    <w:rsid w:val="00925A54"/>
    <w:rsid w:val="0093156B"/>
    <w:rsid w:val="00932D19"/>
    <w:rsid w:val="00933ACF"/>
    <w:rsid w:val="00935F9D"/>
    <w:rsid w:val="009400FB"/>
    <w:rsid w:val="00945171"/>
    <w:rsid w:val="00950DE8"/>
    <w:rsid w:val="009536A4"/>
    <w:rsid w:val="0095610A"/>
    <w:rsid w:val="009571E6"/>
    <w:rsid w:val="00957458"/>
    <w:rsid w:val="00957887"/>
    <w:rsid w:val="0096727B"/>
    <w:rsid w:val="00970D1A"/>
    <w:rsid w:val="00975C8D"/>
    <w:rsid w:val="00980F09"/>
    <w:rsid w:val="009816D5"/>
    <w:rsid w:val="0098645F"/>
    <w:rsid w:val="0099712E"/>
    <w:rsid w:val="009A06FA"/>
    <w:rsid w:val="009A0DAF"/>
    <w:rsid w:val="009A15C8"/>
    <w:rsid w:val="009A3227"/>
    <w:rsid w:val="009B078A"/>
    <w:rsid w:val="009B0B46"/>
    <w:rsid w:val="009C05AF"/>
    <w:rsid w:val="009C1DD5"/>
    <w:rsid w:val="009C1ED5"/>
    <w:rsid w:val="009C57C9"/>
    <w:rsid w:val="009C7DAE"/>
    <w:rsid w:val="009D0FF9"/>
    <w:rsid w:val="009D2140"/>
    <w:rsid w:val="009D3BD2"/>
    <w:rsid w:val="009D3C4E"/>
    <w:rsid w:val="009D4312"/>
    <w:rsid w:val="009D7352"/>
    <w:rsid w:val="009E2078"/>
    <w:rsid w:val="009E7D18"/>
    <w:rsid w:val="009F461D"/>
    <w:rsid w:val="009F630B"/>
    <w:rsid w:val="009F7152"/>
    <w:rsid w:val="009F7C02"/>
    <w:rsid w:val="00A0038A"/>
    <w:rsid w:val="00A00CC1"/>
    <w:rsid w:val="00A0167F"/>
    <w:rsid w:val="00A023D9"/>
    <w:rsid w:val="00A05B8F"/>
    <w:rsid w:val="00A06E05"/>
    <w:rsid w:val="00A145B0"/>
    <w:rsid w:val="00A17222"/>
    <w:rsid w:val="00A23F95"/>
    <w:rsid w:val="00A24AF9"/>
    <w:rsid w:val="00A2640D"/>
    <w:rsid w:val="00A26526"/>
    <w:rsid w:val="00A26BA9"/>
    <w:rsid w:val="00A308B4"/>
    <w:rsid w:val="00A323C1"/>
    <w:rsid w:val="00A32737"/>
    <w:rsid w:val="00A33D9E"/>
    <w:rsid w:val="00A33F74"/>
    <w:rsid w:val="00A373CB"/>
    <w:rsid w:val="00A4108C"/>
    <w:rsid w:val="00A4214E"/>
    <w:rsid w:val="00A44C17"/>
    <w:rsid w:val="00A44C28"/>
    <w:rsid w:val="00A47BD3"/>
    <w:rsid w:val="00A50C96"/>
    <w:rsid w:val="00A51112"/>
    <w:rsid w:val="00A5298B"/>
    <w:rsid w:val="00A532E0"/>
    <w:rsid w:val="00A5533D"/>
    <w:rsid w:val="00A56390"/>
    <w:rsid w:val="00A57DA7"/>
    <w:rsid w:val="00A60E9A"/>
    <w:rsid w:val="00A620C1"/>
    <w:rsid w:val="00A63E7B"/>
    <w:rsid w:val="00A647BA"/>
    <w:rsid w:val="00A64B3A"/>
    <w:rsid w:val="00A667D7"/>
    <w:rsid w:val="00A67687"/>
    <w:rsid w:val="00A71FB3"/>
    <w:rsid w:val="00A732A4"/>
    <w:rsid w:val="00A77087"/>
    <w:rsid w:val="00A81652"/>
    <w:rsid w:val="00A824A2"/>
    <w:rsid w:val="00A82A94"/>
    <w:rsid w:val="00A90A79"/>
    <w:rsid w:val="00A919D6"/>
    <w:rsid w:val="00A93189"/>
    <w:rsid w:val="00A93420"/>
    <w:rsid w:val="00A93A2A"/>
    <w:rsid w:val="00AA0841"/>
    <w:rsid w:val="00AA437A"/>
    <w:rsid w:val="00AA560E"/>
    <w:rsid w:val="00AA5683"/>
    <w:rsid w:val="00AA56AC"/>
    <w:rsid w:val="00AA67EA"/>
    <w:rsid w:val="00AB0F6D"/>
    <w:rsid w:val="00AB2501"/>
    <w:rsid w:val="00AB2D86"/>
    <w:rsid w:val="00AB32DF"/>
    <w:rsid w:val="00AC105A"/>
    <w:rsid w:val="00AC140E"/>
    <w:rsid w:val="00AC3BCD"/>
    <w:rsid w:val="00AD73E0"/>
    <w:rsid w:val="00AE50A0"/>
    <w:rsid w:val="00AF5574"/>
    <w:rsid w:val="00AF62CF"/>
    <w:rsid w:val="00AF7157"/>
    <w:rsid w:val="00AF7387"/>
    <w:rsid w:val="00B0218A"/>
    <w:rsid w:val="00B04043"/>
    <w:rsid w:val="00B110CB"/>
    <w:rsid w:val="00B1142E"/>
    <w:rsid w:val="00B1465B"/>
    <w:rsid w:val="00B1475C"/>
    <w:rsid w:val="00B1541A"/>
    <w:rsid w:val="00B156C7"/>
    <w:rsid w:val="00B206EE"/>
    <w:rsid w:val="00B33CE4"/>
    <w:rsid w:val="00B374AF"/>
    <w:rsid w:val="00B40C2B"/>
    <w:rsid w:val="00B4518E"/>
    <w:rsid w:val="00B456DD"/>
    <w:rsid w:val="00B45CDA"/>
    <w:rsid w:val="00B530B9"/>
    <w:rsid w:val="00B55419"/>
    <w:rsid w:val="00B56E3F"/>
    <w:rsid w:val="00B607C4"/>
    <w:rsid w:val="00B6488A"/>
    <w:rsid w:val="00B6739E"/>
    <w:rsid w:val="00B736EB"/>
    <w:rsid w:val="00B73E7F"/>
    <w:rsid w:val="00B73F86"/>
    <w:rsid w:val="00B753C4"/>
    <w:rsid w:val="00B75A54"/>
    <w:rsid w:val="00B7758B"/>
    <w:rsid w:val="00B840D3"/>
    <w:rsid w:val="00B918D2"/>
    <w:rsid w:val="00B9221A"/>
    <w:rsid w:val="00B9236A"/>
    <w:rsid w:val="00B94F38"/>
    <w:rsid w:val="00B95B77"/>
    <w:rsid w:val="00B96B20"/>
    <w:rsid w:val="00BA22E3"/>
    <w:rsid w:val="00BA4AC4"/>
    <w:rsid w:val="00BA5D05"/>
    <w:rsid w:val="00BA6FB7"/>
    <w:rsid w:val="00BA759E"/>
    <w:rsid w:val="00BA7760"/>
    <w:rsid w:val="00BB1150"/>
    <w:rsid w:val="00BB3B77"/>
    <w:rsid w:val="00BB565F"/>
    <w:rsid w:val="00BB64AD"/>
    <w:rsid w:val="00BC1C36"/>
    <w:rsid w:val="00BC6463"/>
    <w:rsid w:val="00BC66DC"/>
    <w:rsid w:val="00BD00CE"/>
    <w:rsid w:val="00BD0DD8"/>
    <w:rsid w:val="00BD1EA2"/>
    <w:rsid w:val="00BE4133"/>
    <w:rsid w:val="00BE5165"/>
    <w:rsid w:val="00BF1987"/>
    <w:rsid w:val="00BF55B0"/>
    <w:rsid w:val="00BF6C62"/>
    <w:rsid w:val="00BF7946"/>
    <w:rsid w:val="00C048D5"/>
    <w:rsid w:val="00C14835"/>
    <w:rsid w:val="00C17317"/>
    <w:rsid w:val="00C2138C"/>
    <w:rsid w:val="00C21541"/>
    <w:rsid w:val="00C21ACF"/>
    <w:rsid w:val="00C24E3F"/>
    <w:rsid w:val="00C37209"/>
    <w:rsid w:val="00C52183"/>
    <w:rsid w:val="00C52FC6"/>
    <w:rsid w:val="00C550A7"/>
    <w:rsid w:val="00C5550B"/>
    <w:rsid w:val="00C5677B"/>
    <w:rsid w:val="00C56FC7"/>
    <w:rsid w:val="00C73ABD"/>
    <w:rsid w:val="00C75C38"/>
    <w:rsid w:val="00C80949"/>
    <w:rsid w:val="00C91A08"/>
    <w:rsid w:val="00C92F47"/>
    <w:rsid w:val="00C934CC"/>
    <w:rsid w:val="00C938C3"/>
    <w:rsid w:val="00C94E26"/>
    <w:rsid w:val="00C9553D"/>
    <w:rsid w:val="00CA379E"/>
    <w:rsid w:val="00CA3A53"/>
    <w:rsid w:val="00CA48D1"/>
    <w:rsid w:val="00CA4C92"/>
    <w:rsid w:val="00CB78F1"/>
    <w:rsid w:val="00CC3268"/>
    <w:rsid w:val="00CC7A37"/>
    <w:rsid w:val="00CD088C"/>
    <w:rsid w:val="00CD2A76"/>
    <w:rsid w:val="00CD39BA"/>
    <w:rsid w:val="00CD7A48"/>
    <w:rsid w:val="00CE0EDE"/>
    <w:rsid w:val="00CE532E"/>
    <w:rsid w:val="00CE7A19"/>
    <w:rsid w:val="00CF3F3C"/>
    <w:rsid w:val="00CF64C7"/>
    <w:rsid w:val="00D02F25"/>
    <w:rsid w:val="00D132E0"/>
    <w:rsid w:val="00D140FD"/>
    <w:rsid w:val="00D1452A"/>
    <w:rsid w:val="00D15841"/>
    <w:rsid w:val="00D16AF1"/>
    <w:rsid w:val="00D22CEC"/>
    <w:rsid w:val="00D231AD"/>
    <w:rsid w:val="00D23867"/>
    <w:rsid w:val="00D2393A"/>
    <w:rsid w:val="00D263CA"/>
    <w:rsid w:val="00D272B3"/>
    <w:rsid w:val="00D27E90"/>
    <w:rsid w:val="00D41704"/>
    <w:rsid w:val="00D46C8A"/>
    <w:rsid w:val="00D54393"/>
    <w:rsid w:val="00D554A7"/>
    <w:rsid w:val="00D56B58"/>
    <w:rsid w:val="00D61ADD"/>
    <w:rsid w:val="00D63666"/>
    <w:rsid w:val="00D64735"/>
    <w:rsid w:val="00D64B65"/>
    <w:rsid w:val="00D659A8"/>
    <w:rsid w:val="00D731DB"/>
    <w:rsid w:val="00D75CAE"/>
    <w:rsid w:val="00D80FE1"/>
    <w:rsid w:val="00D93C42"/>
    <w:rsid w:val="00DA5753"/>
    <w:rsid w:val="00DB0C86"/>
    <w:rsid w:val="00DB1103"/>
    <w:rsid w:val="00DB11A9"/>
    <w:rsid w:val="00DB40A9"/>
    <w:rsid w:val="00DB44DB"/>
    <w:rsid w:val="00DB7048"/>
    <w:rsid w:val="00DC216B"/>
    <w:rsid w:val="00DC242B"/>
    <w:rsid w:val="00DC56C7"/>
    <w:rsid w:val="00DD065A"/>
    <w:rsid w:val="00DD1953"/>
    <w:rsid w:val="00DD5ADE"/>
    <w:rsid w:val="00DF0BA4"/>
    <w:rsid w:val="00DF1B27"/>
    <w:rsid w:val="00DF6631"/>
    <w:rsid w:val="00DF70F1"/>
    <w:rsid w:val="00DF79D2"/>
    <w:rsid w:val="00E11BB4"/>
    <w:rsid w:val="00E216E8"/>
    <w:rsid w:val="00E234B3"/>
    <w:rsid w:val="00E247DB"/>
    <w:rsid w:val="00E24B35"/>
    <w:rsid w:val="00E3120F"/>
    <w:rsid w:val="00E347D1"/>
    <w:rsid w:val="00E35908"/>
    <w:rsid w:val="00E443D8"/>
    <w:rsid w:val="00E45EF1"/>
    <w:rsid w:val="00E5317C"/>
    <w:rsid w:val="00E54F0F"/>
    <w:rsid w:val="00E61CBD"/>
    <w:rsid w:val="00E6283E"/>
    <w:rsid w:val="00E64FB4"/>
    <w:rsid w:val="00E659F7"/>
    <w:rsid w:val="00E67DF8"/>
    <w:rsid w:val="00E67FA7"/>
    <w:rsid w:val="00E700E2"/>
    <w:rsid w:val="00E71932"/>
    <w:rsid w:val="00E732EF"/>
    <w:rsid w:val="00E755D1"/>
    <w:rsid w:val="00E81115"/>
    <w:rsid w:val="00E865F4"/>
    <w:rsid w:val="00E94CB3"/>
    <w:rsid w:val="00E95111"/>
    <w:rsid w:val="00E97D24"/>
    <w:rsid w:val="00EA2EBE"/>
    <w:rsid w:val="00EA5AF4"/>
    <w:rsid w:val="00EA781F"/>
    <w:rsid w:val="00EB157D"/>
    <w:rsid w:val="00EB3FA6"/>
    <w:rsid w:val="00EC36FD"/>
    <w:rsid w:val="00EC629B"/>
    <w:rsid w:val="00ED0C92"/>
    <w:rsid w:val="00ED1136"/>
    <w:rsid w:val="00ED18C4"/>
    <w:rsid w:val="00ED38D1"/>
    <w:rsid w:val="00ED61D2"/>
    <w:rsid w:val="00ED6B10"/>
    <w:rsid w:val="00ED7A14"/>
    <w:rsid w:val="00EE1FA8"/>
    <w:rsid w:val="00EE7323"/>
    <w:rsid w:val="00EF3315"/>
    <w:rsid w:val="00EF6960"/>
    <w:rsid w:val="00EF75CE"/>
    <w:rsid w:val="00F057C0"/>
    <w:rsid w:val="00F0607A"/>
    <w:rsid w:val="00F0734B"/>
    <w:rsid w:val="00F11210"/>
    <w:rsid w:val="00F11FA8"/>
    <w:rsid w:val="00F133F2"/>
    <w:rsid w:val="00F173AA"/>
    <w:rsid w:val="00F37A10"/>
    <w:rsid w:val="00F407DD"/>
    <w:rsid w:val="00F42F47"/>
    <w:rsid w:val="00F457A4"/>
    <w:rsid w:val="00F4747F"/>
    <w:rsid w:val="00F533F3"/>
    <w:rsid w:val="00F54C51"/>
    <w:rsid w:val="00F560DE"/>
    <w:rsid w:val="00F62D3B"/>
    <w:rsid w:val="00F6314E"/>
    <w:rsid w:val="00F65087"/>
    <w:rsid w:val="00F6766D"/>
    <w:rsid w:val="00F70134"/>
    <w:rsid w:val="00F77386"/>
    <w:rsid w:val="00F800A6"/>
    <w:rsid w:val="00F816A3"/>
    <w:rsid w:val="00F81735"/>
    <w:rsid w:val="00F86EA3"/>
    <w:rsid w:val="00F905D8"/>
    <w:rsid w:val="00F92A01"/>
    <w:rsid w:val="00F933D1"/>
    <w:rsid w:val="00F94C9C"/>
    <w:rsid w:val="00F9535C"/>
    <w:rsid w:val="00F95488"/>
    <w:rsid w:val="00F96029"/>
    <w:rsid w:val="00FA1416"/>
    <w:rsid w:val="00FA4781"/>
    <w:rsid w:val="00FA4AA4"/>
    <w:rsid w:val="00FB16DB"/>
    <w:rsid w:val="00FB2F75"/>
    <w:rsid w:val="00FC1BA5"/>
    <w:rsid w:val="00FC3A9A"/>
    <w:rsid w:val="00FC408C"/>
    <w:rsid w:val="00FC422E"/>
    <w:rsid w:val="00FD1C4A"/>
    <w:rsid w:val="00FD1ED5"/>
    <w:rsid w:val="00FD2290"/>
    <w:rsid w:val="00FE0A16"/>
    <w:rsid w:val="00FE4AED"/>
    <w:rsid w:val="00FF4F34"/>
    <w:rsid w:val="00FF6D26"/>
    <w:rsid w:val="00FF7830"/>
    <w:rsid w:val="00FF7AD8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9981E62-8833-4862-A3B7-CA10ACBF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AF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AF9"/>
    <w:pPr>
      <w:keepNext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A24AF9"/>
    <w:pPr>
      <w:widowControl w:val="0"/>
      <w:ind w:firstLine="720"/>
      <w:jc w:val="both"/>
    </w:pPr>
    <w:rPr>
      <w:b/>
      <w:snapToGrid w:val="0"/>
      <w:szCs w:val="20"/>
      <w:lang w:val="uk-UA" w:eastAsia="en-US"/>
    </w:rPr>
  </w:style>
  <w:style w:type="paragraph" w:styleId="a3">
    <w:name w:val="Body Text"/>
    <w:basedOn w:val="a"/>
    <w:link w:val="a4"/>
    <w:rsid w:val="00A24AF9"/>
    <w:pPr>
      <w:widowControl w:val="0"/>
      <w:jc w:val="both"/>
    </w:pPr>
    <w:rPr>
      <w:b/>
      <w:snapToGrid w:val="0"/>
      <w:szCs w:val="20"/>
      <w:lang w:val="uk-UA" w:eastAsia="en-US"/>
    </w:rPr>
  </w:style>
  <w:style w:type="character" w:customStyle="1" w:styleId="10">
    <w:name w:val="Заголовок 1 Знак"/>
    <w:link w:val="1"/>
    <w:rsid w:val="00A24AF9"/>
    <w:rPr>
      <w:b/>
      <w:bCs/>
      <w:sz w:val="24"/>
      <w:szCs w:val="24"/>
      <w:lang w:val="ru-RU" w:eastAsia="en-US" w:bidi="ar-SA"/>
    </w:rPr>
  </w:style>
  <w:style w:type="character" w:styleId="a5">
    <w:name w:val="line number"/>
    <w:basedOn w:val="a0"/>
    <w:rsid w:val="00A24AF9"/>
  </w:style>
  <w:style w:type="paragraph" w:styleId="a6">
    <w:name w:val="header"/>
    <w:basedOn w:val="a"/>
    <w:link w:val="a7"/>
    <w:uiPriority w:val="99"/>
    <w:rsid w:val="00A24AF9"/>
    <w:pPr>
      <w:tabs>
        <w:tab w:val="center" w:pos="4819"/>
        <w:tab w:val="right" w:pos="9639"/>
      </w:tabs>
    </w:pPr>
  </w:style>
  <w:style w:type="paragraph" w:styleId="a8">
    <w:name w:val="footer"/>
    <w:basedOn w:val="a"/>
    <w:rsid w:val="00A24AF9"/>
    <w:pPr>
      <w:tabs>
        <w:tab w:val="center" w:pos="4819"/>
        <w:tab w:val="right" w:pos="9639"/>
      </w:tabs>
    </w:pPr>
  </w:style>
  <w:style w:type="character" w:styleId="a9">
    <w:name w:val="page number"/>
    <w:basedOn w:val="a0"/>
    <w:rsid w:val="00A24AF9"/>
  </w:style>
  <w:style w:type="paragraph" w:styleId="aa">
    <w:name w:val="Normal (Web)"/>
    <w:basedOn w:val="a"/>
    <w:rsid w:val="008360C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3">
    <w:name w:val="Font Style13"/>
    <w:uiPriority w:val="99"/>
    <w:rsid w:val="00797D7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797D7F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Знак"/>
    <w:link w:val="a3"/>
    <w:rsid w:val="009041C0"/>
    <w:rPr>
      <w:b/>
      <w:snapToGrid w:val="0"/>
      <w:sz w:val="24"/>
      <w:lang w:eastAsia="en-US"/>
    </w:rPr>
  </w:style>
  <w:style w:type="table" w:styleId="ab">
    <w:name w:val="Table Grid"/>
    <w:basedOn w:val="a1"/>
    <w:uiPriority w:val="59"/>
    <w:rsid w:val="005D1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uiPriority w:val="99"/>
    <w:rsid w:val="00B9236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3D7C8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2D75E3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</w:rPr>
  </w:style>
  <w:style w:type="paragraph" w:customStyle="1" w:styleId="Style8">
    <w:name w:val="Style8"/>
    <w:basedOn w:val="a"/>
    <w:uiPriority w:val="99"/>
    <w:rsid w:val="00184145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ourier New" w:hAnsi="Courier New" w:cs="Courier New"/>
    </w:rPr>
  </w:style>
  <w:style w:type="paragraph" w:customStyle="1" w:styleId="Style9">
    <w:name w:val="Style9"/>
    <w:basedOn w:val="a"/>
    <w:uiPriority w:val="99"/>
    <w:rsid w:val="00184145"/>
    <w:pPr>
      <w:widowControl w:val="0"/>
      <w:autoSpaceDE w:val="0"/>
      <w:autoSpaceDN w:val="0"/>
      <w:adjustRightInd w:val="0"/>
      <w:spacing w:line="245" w:lineRule="exact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18414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93189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76133A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76133A"/>
    <w:rPr>
      <w:rFonts w:ascii="Arial" w:hAnsi="Arial" w:cs="Arial" w:hint="default"/>
    </w:rPr>
  </w:style>
  <w:style w:type="paragraph" w:customStyle="1" w:styleId="Style4">
    <w:name w:val="Style4"/>
    <w:basedOn w:val="a"/>
    <w:uiPriority w:val="99"/>
    <w:rsid w:val="00744AB7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unhideWhenUsed/>
    <w:rsid w:val="00F533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533F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D2140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7">
    <w:name w:val="Style7"/>
    <w:basedOn w:val="a"/>
    <w:uiPriority w:val="99"/>
    <w:rsid w:val="006C2B66"/>
    <w:pPr>
      <w:widowControl w:val="0"/>
      <w:autoSpaceDE w:val="0"/>
      <w:autoSpaceDN w:val="0"/>
      <w:adjustRightInd w:val="0"/>
      <w:spacing w:line="240" w:lineRule="exact"/>
      <w:ind w:hanging="72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F54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54C51"/>
    <w:rPr>
      <w:rFonts w:ascii="Courier New" w:hAnsi="Courier New" w:cs="Courier New"/>
    </w:rPr>
  </w:style>
  <w:style w:type="character" w:customStyle="1" w:styleId="hps">
    <w:name w:val="hps"/>
    <w:basedOn w:val="a0"/>
    <w:rsid w:val="005D60C9"/>
  </w:style>
  <w:style w:type="character" w:customStyle="1" w:styleId="atn">
    <w:name w:val="atn"/>
    <w:basedOn w:val="a0"/>
    <w:rsid w:val="003A2CC9"/>
  </w:style>
  <w:style w:type="character" w:customStyle="1" w:styleId="shorttext">
    <w:name w:val="short_text"/>
    <w:basedOn w:val="a0"/>
    <w:rsid w:val="003A2CC9"/>
  </w:style>
  <w:style w:type="character" w:customStyle="1" w:styleId="st1">
    <w:name w:val="st1"/>
    <w:basedOn w:val="a0"/>
    <w:rsid w:val="008923EC"/>
  </w:style>
  <w:style w:type="paragraph" w:customStyle="1" w:styleId="21">
    <w:name w:val="Основний текст 21"/>
    <w:basedOn w:val="a"/>
    <w:rsid w:val="00366231"/>
    <w:pPr>
      <w:suppressAutoHyphens/>
    </w:pPr>
    <w:rPr>
      <w:b/>
      <w:lang w:eastAsia="ar-SA"/>
    </w:rPr>
  </w:style>
  <w:style w:type="paragraph" w:styleId="ae">
    <w:name w:val="Body Text Indent"/>
    <w:basedOn w:val="a"/>
    <w:link w:val="af"/>
    <w:uiPriority w:val="99"/>
    <w:unhideWhenUsed/>
    <w:rsid w:val="002F593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2F5932"/>
    <w:rPr>
      <w:sz w:val="24"/>
      <w:szCs w:val="24"/>
    </w:rPr>
  </w:style>
  <w:style w:type="paragraph" w:customStyle="1" w:styleId="210">
    <w:name w:val="Основной текст 21"/>
    <w:basedOn w:val="a"/>
    <w:rsid w:val="0020189D"/>
    <w:pPr>
      <w:suppressAutoHyphens/>
      <w:jc w:val="both"/>
    </w:pPr>
    <w:rPr>
      <w:rFonts w:ascii="Arial" w:hAnsi="Arial"/>
      <w:sz w:val="22"/>
      <w:szCs w:val="20"/>
      <w:lang w:val="uk-UA" w:eastAsia="ar-SA"/>
    </w:rPr>
  </w:style>
  <w:style w:type="paragraph" w:styleId="2">
    <w:name w:val="Body Text 2"/>
    <w:basedOn w:val="a"/>
    <w:link w:val="20"/>
    <w:uiPriority w:val="99"/>
    <w:semiHidden/>
    <w:unhideWhenUsed/>
    <w:rsid w:val="00450AE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50AEC"/>
    <w:rPr>
      <w:sz w:val="24"/>
      <w:szCs w:val="24"/>
    </w:rPr>
  </w:style>
  <w:style w:type="character" w:styleId="af0">
    <w:name w:val="Emphasis"/>
    <w:uiPriority w:val="20"/>
    <w:qFormat/>
    <w:rsid w:val="00334DBE"/>
    <w:rPr>
      <w:rFonts w:ascii="Verdana" w:hAnsi="Verdana" w:hint="default"/>
      <w:i/>
      <w:iCs/>
    </w:rPr>
  </w:style>
  <w:style w:type="character" w:styleId="af1">
    <w:name w:val="annotation reference"/>
    <w:uiPriority w:val="99"/>
    <w:semiHidden/>
    <w:unhideWhenUsed/>
    <w:rsid w:val="00DB0C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0C8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0C8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C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B0C86"/>
    <w:rPr>
      <w:b/>
      <w:bCs/>
    </w:rPr>
  </w:style>
  <w:style w:type="character" w:customStyle="1" w:styleId="a7">
    <w:name w:val="Верхний колонтитул Знак"/>
    <w:link w:val="a6"/>
    <w:uiPriority w:val="99"/>
    <w:rsid w:val="00BF79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460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0A0B-8FBA-48E6-A378-97E1E277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Microsoft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Admin</dc:creator>
  <cp:keywords/>
  <cp:lastModifiedBy>zxKBP Honcharova,Daria (AH RA_PV_CO) EXTERNAL</cp:lastModifiedBy>
  <cp:revision>13</cp:revision>
  <cp:lastPrinted>2013-11-07T01:47:00Z</cp:lastPrinted>
  <dcterms:created xsi:type="dcterms:W3CDTF">2023-05-15T13:00:00Z</dcterms:created>
  <dcterms:modified xsi:type="dcterms:W3CDTF">2023-05-15T13:00:00Z</dcterms:modified>
</cp:coreProperties>
</file>